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E41" w:rsidRDefault="00B91E41" w:rsidP="00B91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E41">
        <w:rPr>
          <w:rFonts w:ascii="Times New Roman" w:hAnsi="Times New Roman" w:cs="Times New Roman"/>
          <w:b/>
          <w:sz w:val="28"/>
          <w:szCs w:val="28"/>
        </w:rPr>
        <w:t xml:space="preserve">Официальные результаты выборов </w:t>
      </w:r>
    </w:p>
    <w:p w:rsidR="00FF45AA" w:rsidRDefault="00B91E41" w:rsidP="00B91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E41">
        <w:rPr>
          <w:rFonts w:ascii="Times New Roman" w:hAnsi="Times New Roman" w:cs="Times New Roman"/>
          <w:b/>
          <w:sz w:val="28"/>
          <w:szCs w:val="28"/>
        </w:rPr>
        <w:t xml:space="preserve">депутатов Думы Ханкайского муниципального </w:t>
      </w:r>
      <w:r w:rsidR="00BA0AE2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71577F" w:rsidRDefault="0071577F" w:rsidP="00B91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 сентября 2020 года</w:t>
      </w:r>
    </w:p>
    <w:p w:rsidR="00BA0AE2" w:rsidRPr="000358F4" w:rsidRDefault="00BA0AE2" w:rsidP="00B91E4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1E41" w:rsidRPr="008D4650" w:rsidRDefault="00B91E41" w:rsidP="00B91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650">
        <w:rPr>
          <w:rFonts w:ascii="Times New Roman" w:hAnsi="Times New Roman" w:cs="Times New Roman"/>
          <w:b/>
          <w:sz w:val="28"/>
          <w:szCs w:val="28"/>
        </w:rPr>
        <w:t>по одномандатному избирательному округу №</w:t>
      </w:r>
      <w:r w:rsidR="00BE4A5C" w:rsidRPr="008D4650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BE4A5C" w:rsidRPr="000358F4" w:rsidRDefault="00BE4A5C" w:rsidP="00B91E41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W w:w="93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2"/>
        <w:gridCol w:w="5702"/>
        <w:gridCol w:w="2977"/>
      </w:tblGrid>
      <w:tr w:rsidR="00BE4A5C" w:rsidRPr="00BE4A5C" w:rsidTr="008D4650">
        <w:trPr>
          <w:trHeight w:val="787"/>
        </w:trPr>
        <w:tc>
          <w:tcPr>
            <w:tcW w:w="6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A5C" w:rsidRPr="00BE4A5C" w:rsidRDefault="00BE4A5C" w:rsidP="00BE4A5C">
            <w:pPr>
              <w:spacing w:after="0" w:line="230" w:lineRule="exact"/>
              <w:jc w:val="center"/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eastAsia="ru-RU"/>
              </w:rPr>
            </w:pPr>
            <w:r w:rsidRPr="00BE4A5C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  <w:t>Фамилии, имена, отчества внесенных в избирательный бюллетень зарегистрированных кандида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A5C" w:rsidRPr="00BE4A5C" w:rsidRDefault="00BE4A5C" w:rsidP="00BE4A5C">
            <w:pPr>
              <w:spacing w:after="0" w:line="230" w:lineRule="exact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ru-RU"/>
              </w:rPr>
            </w:pPr>
            <w:r w:rsidRPr="00BE4A5C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BE4A5C" w:rsidRPr="00BE4A5C" w:rsidTr="008D4650">
        <w:trPr>
          <w:trHeight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A5C" w:rsidRPr="00BE4A5C" w:rsidRDefault="00BE4A5C" w:rsidP="00BE4A5C">
            <w:pPr>
              <w:spacing w:after="0" w:line="240" w:lineRule="auto"/>
              <w:ind w:left="260"/>
              <w:rPr>
                <w:rFonts w:ascii="Arial Unicode MS" w:eastAsia="Arial Unicode MS" w:hAnsi="Arial Unicode MS" w:cs="Arial Unicode MS"/>
                <w:sz w:val="24"/>
                <w:szCs w:val="24"/>
                <w:lang w:eastAsia="ru-RU"/>
              </w:rPr>
            </w:pPr>
            <w:r w:rsidRPr="00BE4A5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A5C" w:rsidRPr="00BE4A5C" w:rsidRDefault="00BE4A5C" w:rsidP="00BE4A5C">
            <w:pPr>
              <w:spacing w:after="0" w:line="240" w:lineRule="auto"/>
              <w:ind w:left="120"/>
              <w:rPr>
                <w:rFonts w:ascii="Arial Unicode MS" w:eastAsia="Arial Unicode MS" w:hAnsi="Arial Unicode MS" w:cs="Arial Unicode MS"/>
                <w:sz w:val="24"/>
                <w:szCs w:val="24"/>
                <w:lang w:eastAsia="ru-RU"/>
              </w:rPr>
            </w:pPr>
            <w:proofErr w:type="spellStart"/>
            <w:r w:rsidRPr="00BE4A5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платникова</w:t>
            </w:r>
            <w:proofErr w:type="spellEnd"/>
            <w:r w:rsidRPr="00BE4A5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Александр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A5C" w:rsidRPr="00BE4A5C" w:rsidRDefault="00BE4A5C" w:rsidP="00BE4A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ru-RU"/>
              </w:rPr>
            </w:pPr>
            <w:r w:rsidRPr="00BE4A5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E4A5C" w:rsidRPr="00BE4A5C" w:rsidTr="008D4650">
        <w:trPr>
          <w:trHeight w:val="27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A5C" w:rsidRPr="00BE4A5C" w:rsidRDefault="00BE4A5C" w:rsidP="00BE4A5C">
            <w:pPr>
              <w:spacing w:after="0" w:line="240" w:lineRule="auto"/>
              <w:ind w:left="260"/>
              <w:rPr>
                <w:rFonts w:ascii="Arial Unicode MS" w:eastAsia="Arial Unicode MS" w:hAnsi="Arial Unicode MS" w:cs="Arial Unicode MS"/>
                <w:sz w:val="24"/>
                <w:szCs w:val="24"/>
                <w:lang w:eastAsia="ru-RU"/>
              </w:rPr>
            </w:pPr>
            <w:r w:rsidRPr="00BE4A5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A5C" w:rsidRPr="00BE4A5C" w:rsidRDefault="00BE4A5C" w:rsidP="00BE4A5C">
            <w:pPr>
              <w:spacing w:after="0" w:line="240" w:lineRule="auto"/>
              <w:ind w:left="120"/>
              <w:rPr>
                <w:rFonts w:ascii="Arial Unicode MS" w:eastAsia="Arial Unicode MS" w:hAnsi="Arial Unicode MS" w:cs="Arial Unicode MS"/>
                <w:sz w:val="24"/>
                <w:szCs w:val="24"/>
                <w:lang w:eastAsia="ru-RU"/>
              </w:rPr>
            </w:pPr>
            <w:r w:rsidRPr="00BE4A5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Литовченко Елена Никифо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A5C" w:rsidRPr="00BE4A5C" w:rsidRDefault="00BE4A5C" w:rsidP="00BE4A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ru-RU"/>
              </w:rPr>
            </w:pPr>
            <w:r w:rsidRPr="00BE4A5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</w:tr>
    </w:tbl>
    <w:p w:rsidR="00376949" w:rsidRDefault="00BE4A5C" w:rsidP="00376949">
      <w:pPr>
        <w:shd w:val="clear" w:color="auto" w:fill="FFFFFF"/>
        <w:spacing w:after="0" w:line="278" w:lineRule="exact"/>
        <w:ind w:right="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proofErr w:type="gramStart"/>
      <w:r w:rsidRPr="00BE4A5C">
        <w:rPr>
          <w:rFonts w:ascii="Times New Roman" w:eastAsia="Arial Unicode MS" w:hAnsi="Times New Roman" w:cs="Times New Roman"/>
          <w:sz w:val="24"/>
          <w:szCs w:val="24"/>
          <w:lang w:eastAsia="ru-RU"/>
        </w:rPr>
        <w:t>Число избирателей, принявших участие в выборах</w:t>
      </w:r>
      <w:r w:rsidR="0037694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:  </w:t>
      </w:r>
      <w:r w:rsidR="00376949" w:rsidRPr="00BE4A5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абсолютное: </w:t>
      </w:r>
      <w:r w:rsidR="00376949">
        <w:rPr>
          <w:rFonts w:ascii="Times New Roman" w:eastAsia="Arial Unicode MS" w:hAnsi="Times New Roman" w:cs="Times New Roman"/>
          <w:sz w:val="24"/>
          <w:szCs w:val="24"/>
          <w:lang w:eastAsia="ru-RU"/>
        </w:rPr>
        <w:t>288</w:t>
      </w:r>
      <w:proofErr w:type="gramEnd"/>
    </w:p>
    <w:p w:rsidR="00376949" w:rsidRDefault="00376949" w:rsidP="00376949">
      <w:pPr>
        <w:shd w:val="clear" w:color="auto" w:fill="FFFFFF"/>
        <w:spacing w:after="0" w:line="278" w:lineRule="exact"/>
        <w:ind w:right="40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BE4A5C">
        <w:rPr>
          <w:rFonts w:ascii="Times New Roman" w:eastAsia="Arial Unicode MS" w:hAnsi="Times New Roman" w:cs="Times New Roman"/>
          <w:sz w:val="24"/>
          <w:szCs w:val="24"/>
          <w:lang w:eastAsia="ru-RU"/>
        </w:rPr>
        <w:t>в процентах: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26,35%</w:t>
      </w:r>
    </w:p>
    <w:p w:rsidR="008D4650" w:rsidRPr="00BE4A5C" w:rsidRDefault="008D4650" w:rsidP="008D4650">
      <w:pPr>
        <w:shd w:val="clear" w:color="auto" w:fill="FFFFFF"/>
        <w:spacing w:after="0" w:line="278" w:lineRule="exact"/>
        <w:ind w:right="40"/>
        <w:jc w:val="center"/>
        <w:rPr>
          <w:rFonts w:ascii="Arial Unicode MS" w:eastAsia="Arial Unicode MS" w:hAnsi="Arial Unicode MS" w:cs="Arial Unicode MS"/>
          <w:sz w:val="16"/>
          <w:szCs w:val="16"/>
          <w:lang w:eastAsia="ru-RU"/>
        </w:rPr>
        <w:sectPr w:rsidR="008D4650" w:rsidRPr="00BE4A5C" w:rsidSect="002E7BB6">
          <w:pgSz w:w="11905" w:h="16837"/>
          <w:pgMar w:top="426" w:right="706" w:bottom="284" w:left="1803" w:header="3022" w:footer="1921" w:gutter="0"/>
          <w:cols w:space="720"/>
          <w:noEndnote/>
          <w:docGrid w:linePitch="360"/>
        </w:sectPr>
      </w:pPr>
    </w:p>
    <w:p w:rsidR="00BE4A5C" w:rsidRDefault="008D4650" w:rsidP="00BE4A5C">
      <w:pPr>
        <w:shd w:val="clear" w:color="auto" w:fill="FFFFFF"/>
        <w:spacing w:after="0" w:line="274" w:lineRule="exact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 xml:space="preserve">      </w:t>
      </w:r>
      <w:r w:rsidR="00BE4A5C" w:rsidRPr="00BE4A5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="00BE4A5C" w:rsidRPr="00BE4A5C">
        <w:rPr>
          <w:rFonts w:ascii="Times New Roman" w:eastAsia="Arial Unicode MS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="00BE4A5C" w:rsidRPr="00BE4A5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 частью 10 статьи 81 Избирательного кодекса Приморского края </w:t>
      </w:r>
      <w:r w:rsidR="00BE4A5C" w:rsidRPr="00BE4A5C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Литовченко Елена Никифоровна</w:t>
      </w:r>
      <w:r w:rsidR="00BE4A5C" w:rsidRPr="00BE4A5C">
        <w:rPr>
          <w:rFonts w:ascii="Times New Roman" w:eastAsia="Arial Unicode MS" w:hAnsi="Times New Roman" w:cs="Times New Roman"/>
          <w:sz w:val="24"/>
          <w:szCs w:val="24"/>
          <w:lang w:eastAsia="ru-RU"/>
        </w:rPr>
        <w:t>, который получил наибольшее число голосов избирателей, принявших участие в голосовании, признан избранным депутатом Думы Ханкайского муниципального округа по одномандатному избирательному округу №1.</w:t>
      </w:r>
    </w:p>
    <w:p w:rsidR="00320551" w:rsidRPr="00320551" w:rsidRDefault="00320551" w:rsidP="00BE4A5C">
      <w:pPr>
        <w:shd w:val="clear" w:color="auto" w:fill="FFFFFF"/>
        <w:spacing w:after="0" w:line="274" w:lineRule="exact"/>
        <w:jc w:val="both"/>
        <w:rPr>
          <w:rFonts w:ascii="Times New Roman" w:eastAsia="Arial Unicode MS" w:hAnsi="Times New Roman" w:cs="Times New Roman"/>
          <w:sz w:val="16"/>
          <w:szCs w:val="16"/>
          <w:lang w:eastAsia="ru-RU"/>
        </w:rPr>
      </w:pPr>
    </w:p>
    <w:p w:rsidR="008D4650" w:rsidRPr="008D4650" w:rsidRDefault="008D4650" w:rsidP="008D46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650">
        <w:rPr>
          <w:rFonts w:ascii="Times New Roman" w:hAnsi="Times New Roman" w:cs="Times New Roman"/>
          <w:b/>
          <w:sz w:val="28"/>
          <w:szCs w:val="28"/>
        </w:rPr>
        <w:t>по одномандатному избирательному округу № 2</w:t>
      </w:r>
    </w:p>
    <w:p w:rsidR="008D4650" w:rsidRPr="000358F4" w:rsidRDefault="008D4650" w:rsidP="008D4650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6"/>
        <w:gridCol w:w="5703"/>
        <w:gridCol w:w="2977"/>
      </w:tblGrid>
      <w:tr w:rsidR="008D4650" w:rsidRPr="008D4650" w:rsidTr="008D4650">
        <w:trPr>
          <w:trHeight w:val="768"/>
        </w:trPr>
        <w:tc>
          <w:tcPr>
            <w:tcW w:w="6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650" w:rsidRPr="008D4650" w:rsidRDefault="008D4650" w:rsidP="008D4650">
            <w:pPr>
              <w:spacing w:after="0" w:line="233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8D46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Фамилии, имена, отчества внесенных в избирательный бюллетень зарегистрированных кандида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650" w:rsidRPr="008D4650" w:rsidRDefault="008D4650" w:rsidP="0003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D4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8D4650" w:rsidRPr="008D4650" w:rsidTr="008D4650">
        <w:trPr>
          <w:trHeight w:val="26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650" w:rsidRPr="008D4650" w:rsidRDefault="008D4650" w:rsidP="008D4650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8D4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13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650" w:rsidRPr="008D4650" w:rsidRDefault="008D4650" w:rsidP="008D465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8D4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енников Василий Геннад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650" w:rsidRPr="008D4650" w:rsidRDefault="008D4650" w:rsidP="008D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8D4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75</w:t>
            </w:r>
          </w:p>
        </w:tc>
      </w:tr>
      <w:tr w:rsidR="008D4650" w:rsidRPr="008D4650" w:rsidTr="008D4650">
        <w:trPr>
          <w:trHeight w:val="27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650" w:rsidRPr="008D4650" w:rsidRDefault="008D4650" w:rsidP="008D4650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8D4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14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650" w:rsidRPr="008D4650" w:rsidRDefault="008D4650" w:rsidP="008D465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8D4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Шарафутдинова</w:t>
            </w:r>
            <w:proofErr w:type="spellEnd"/>
            <w:r w:rsidRPr="008D4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Елена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650" w:rsidRPr="008D4650" w:rsidRDefault="008D4650" w:rsidP="008D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8D4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269</w:t>
            </w:r>
          </w:p>
        </w:tc>
      </w:tr>
    </w:tbl>
    <w:p w:rsidR="00376949" w:rsidRDefault="008D4650" w:rsidP="00376949">
      <w:pPr>
        <w:shd w:val="clear" w:color="auto" w:fill="FFFFFF"/>
        <w:spacing w:after="0" w:line="278" w:lineRule="exact"/>
        <w:ind w:right="4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proofErr w:type="gramStart"/>
      <w:r w:rsidRPr="00BE4A5C">
        <w:rPr>
          <w:rFonts w:ascii="Times New Roman" w:eastAsia="Arial Unicode MS" w:hAnsi="Times New Roman" w:cs="Times New Roman"/>
          <w:sz w:val="24"/>
          <w:szCs w:val="24"/>
          <w:lang w:eastAsia="ru-RU"/>
        </w:rPr>
        <w:t>Число избирателей, принявших участие в выборах</w:t>
      </w:r>
      <w:r w:rsidR="0037694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:   </w:t>
      </w:r>
      <w:r w:rsidR="00376949" w:rsidRPr="00BE4A5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абсолютное: </w:t>
      </w:r>
      <w:r w:rsidR="00376949">
        <w:rPr>
          <w:rFonts w:ascii="Times New Roman" w:eastAsia="Arial Unicode MS" w:hAnsi="Times New Roman" w:cs="Times New Roman"/>
          <w:sz w:val="24"/>
          <w:szCs w:val="24"/>
          <w:lang w:eastAsia="ru-RU"/>
        </w:rPr>
        <w:t>371</w:t>
      </w:r>
      <w:proofErr w:type="gramEnd"/>
    </w:p>
    <w:p w:rsidR="00376949" w:rsidRDefault="00376949" w:rsidP="00376949">
      <w:pPr>
        <w:shd w:val="clear" w:color="auto" w:fill="FFFFFF"/>
        <w:spacing w:after="0" w:line="278" w:lineRule="exact"/>
        <w:ind w:right="40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                                                  в </w:t>
      </w:r>
      <w:r w:rsidRPr="00BE4A5C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оцентах: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33,73%</w:t>
      </w:r>
    </w:p>
    <w:p w:rsidR="00376949" w:rsidRPr="00BE4A5C" w:rsidRDefault="00376949" w:rsidP="008D4650">
      <w:pPr>
        <w:shd w:val="clear" w:color="auto" w:fill="FFFFFF"/>
        <w:spacing w:after="0" w:line="278" w:lineRule="exact"/>
        <w:ind w:right="40"/>
        <w:jc w:val="center"/>
        <w:rPr>
          <w:rFonts w:ascii="Arial Unicode MS" w:eastAsia="Arial Unicode MS" w:hAnsi="Arial Unicode MS" w:cs="Arial Unicode MS"/>
          <w:sz w:val="16"/>
          <w:szCs w:val="16"/>
          <w:lang w:eastAsia="ru-RU"/>
        </w:rPr>
        <w:sectPr w:rsidR="00376949" w:rsidRPr="00BE4A5C" w:rsidSect="002E7BB6">
          <w:type w:val="continuous"/>
          <w:pgSz w:w="11905" w:h="16837"/>
          <w:pgMar w:top="3025" w:right="706" w:bottom="142" w:left="1803" w:header="3022" w:footer="1921" w:gutter="0"/>
          <w:cols w:space="720"/>
          <w:noEndnote/>
          <w:docGrid w:linePitch="360"/>
        </w:sectPr>
      </w:pPr>
    </w:p>
    <w:p w:rsidR="008D4650" w:rsidRDefault="008D4650" w:rsidP="008D4650">
      <w:pPr>
        <w:shd w:val="clear" w:color="auto" w:fill="FFFFFF"/>
        <w:spacing w:after="0" w:line="274" w:lineRule="exact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 xml:space="preserve">      </w:t>
      </w:r>
      <w:r w:rsidRPr="00BE4A5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BE4A5C">
        <w:rPr>
          <w:rFonts w:ascii="Times New Roman" w:eastAsia="Arial Unicode MS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Pr="00BE4A5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 частью 10 статьи 81 Избирательного кодекса Приморского края </w:t>
      </w:r>
      <w:proofErr w:type="spellStart"/>
      <w:r w:rsidRPr="008D46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  <w:t>Шарафутдинова</w:t>
      </w:r>
      <w:proofErr w:type="spellEnd"/>
      <w:r w:rsidRPr="008D46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  <w:t xml:space="preserve"> Елена Николаевна</w:t>
      </w:r>
      <w:r w:rsidRPr="00BE4A5C">
        <w:rPr>
          <w:rFonts w:ascii="Times New Roman" w:eastAsia="Arial Unicode MS" w:hAnsi="Times New Roman" w:cs="Times New Roman"/>
          <w:sz w:val="24"/>
          <w:szCs w:val="24"/>
          <w:lang w:eastAsia="ru-RU"/>
        </w:rPr>
        <w:t>, который получил наибольшее число голосов избирателей, принявших участие в голосовании, признан избранным депутатом Думы Ханкайского муниципального округа по одноман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датному избирательному округу №2</w:t>
      </w:r>
      <w:r w:rsidRPr="00BE4A5C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8D4650" w:rsidRPr="00320551" w:rsidRDefault="008D4650" w:rsidP="008D4650">
      <w:pPr>
        <w:shd w:val="clear" w:color="auto" w:fill="FFFFFF"/>
        <w:spacing w:after="0" w:line="274" w:lineRule="exact"/>
        <w:jc w:val="both"/>
        <w:rPr>
          <w:rFonts w:ascii="Times New Roman" w:eastAsia="Arial Unicode MS" w:hAnsi="Times New Roman" w:cs="Times New Roman"/>
          <w:sz w:val="16"/>
          <w:szCs w:val="16"/>
          <w:lang w:eastAsia="ru-RU"/>
        </w:rPr>
      </w:pPr>
    </w:p>
    <w:p w:rsidR="00376949" w:rsidRDefault="00376949" w:rsidP="00320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650">
        <w:rPr>
          <w:rFonts w:ascii="Times New Roman" w:hAnsi="Times New Roman" w:cs="Times New Roman"/>
          <w:b/>
          <w:sz w:val="28"/>
          <w:szCs w:val="28"/>
        </w:rPr>
        <w:t xml:space="preserve">по одномандатному избирательному округу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2E7BB6" w:rsidRPr="000358F4" w:rsidRDefault="002E7BB6" w:rsidP="00376949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6"/>
        <w:gridCol w:w="5703"/>
        <w:gridCol w:w="2977"/>
      </w:tblGrid>
      <w:tr w:rsidR="002E7BB6" w:rsidRPr="008D4650" w:rsidTr="009473A5">
        <w:trPr>
          <w:trHeight w:val="768"/>
        </w:trPr>
        <w:tc>
          <w:tcPr>
            <w:tcW w:w="6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BB6" w:rsidRPr="008D4650" w:rsidRDefault="002E7BB6" w:rsidP="009473A5">
            <w:pPr>
              <w:spacing w:after="0" w:line="233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8D46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Фамилии, имена, отчества внесенных в избирательный бюллетень зарегистрированных кандида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BB6" w:rsidRPr="008D4650" w:rsidRDefault="002E7BB6" w:rsidP="009473A5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D4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2E7BB6" w:rsidRPr="008D4650" w:rsidTr="009473A5">
        <w:trPr>
          <w:trHeight w:val="26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BB6" w:rsidRPr="008D4650" w:rsidRDefault="002E7BB6" w:rsidP="009473A5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8D4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13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BB6" w:rsidRPr="008D4650" w:rsidRDefault="002E7BB6" w:rsidP="009473A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E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Козырев Валентин Михай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BB6" w:rsidRPr="008D4650" w:rsidRDefault="002E7BB6" w:rsidP="0094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400</w:t>
            </w:r>
          </w:p>
        </w:tc>
      </w:tr>
      <w:tr w:rsidR="002E7BB6" w:rsidRPr="008D4650" w:rsidTr="009473A5">
        <w:trPr>
          <w:trHeight w:val="27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BB6" w:rsidRPr="008D4650" w:rsidRDefault="002E7BB6" w:rsidP="009473A5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8D4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14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BB6" w:rsidRPr="008D4650" w:rsidRDefault="002E7BB6" w:rsidP="009473A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E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Яковлева Наталья Ю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BB6" w:rsidRPr="008D4650" w:rsidRDefault="002E7BB6" w:rsidP="0094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66</w:t>
            </w:r>
          </w:p>
        </w:tc>
      </w:tr>
    </w:tbl>
    <w:p w:rsidR="002E7BB6" w:rsidRDefault="002E7BB6" w:rsidP="002E7BB6">
      <w:pPr>
        <w:shd w:val="clear" w:color="auto" w:fill="FFFFFF"/>
        <w:spacing w:after="0" w:line="278" w:lineRule="exact"/>
        <w:ind w:right="4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proofErr w:type="gramStart"/>
      <w:r w:rsidRPr="00BE4A5C">
        <w:rPr>
          <w:rFonts w:ascii="Times New Roman" w:eastAsia="Arial Unicode MS" w:hAnsi="Times New Roman" w:cs="Times New Roman"/>
          <w:sz w:val="24"/>
          <w:szCs w:val="24"/>
          <w:lang w:eastAsia="ru-RU"/>
        </w:rPr>
        <w:t>Число избирателей, принявших участие в выборах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:   </w:t>
      </w:r>
      <w:r w:rsidRPr="00BE4A5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абсолютное: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477</w:t>
      </w:r>
      <w:proofErr w:type="gramEnd"/>
    </w:p>
    <w:p w:rsidR="002E7BB6" w:rsidRDefault="002E7BB6" w:rsidP="002E7BB6">
      <w:pPr>
        <w:shd w:val="clear" w:color="auto" w:fill="FFFFFF"/>
        <w:spacing w:after="0" w:line="278" w:lineRule="exact"/>
        <w:ind w:right="40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                                                  в </w:t>
      </w:r>
      <w:r w:rsidRPr="00BE4A5C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оцентах: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39,85%</w:t>
      </w:r>
    </w:p>
    <w:p w:rsidR="002E7BB6" w:rsidRPr="00BE4A5C" w:rsidRDefault="002E7BB6" w:rsidP="002E7BB6">
      <w:pPr>
        <w:shd w:val="clear" w:color="auto" w:fill="FFFFFF"/>
        <w:spacing w:after="0" w:line="278" w:lineRule="exact"/>
        <w:ind w:right="40"/>
        <w:jc w:val="center"/>
        <w:rPr>
          <w:rFonts w:ascii="Arial Unicode MS" w:eastAsia="Arial Unicode MS" w:hAnsi="Arial Unicode MS" w:cs="Arial Unicode MS"/>
          <w:sz w:val="6"/>
          <w:szCs w:val="6"/>
          <w:lang w:eastAsia="ru-RU"/>
        </w:rPr>
        <w:sectPr w:rsidR="002E7BB6" w:rsidRPr="00BE4A5C" w:rsidSect="002E7BB6">
          <w:type w:val="continuous"/>
          <w:pgSz w:w="11905" w:h="16837"/>
          <w:pgMar w:top="3025" w:right="706" w:bottom="284" w:left="1803" w:header="3022" w:footer="1921" w:gutter="0"/>
          <w:cols w:space="720"/>
          <w:noEndnote/>
          <w:docGrid w:linePitch="360"/>
        </w:sectPr>
      </w:pPr>
    </w:p>
    <w:p w:rsidR="002E7BB6" w:rsidRDefault="002E7BB6" w:rsidP="002E7BB6">
      <w:pPr>
        <w:shd w:val="clear" w:color="auto" w:fill="FFFFFF"/>
        <w:spacing w:after="0" w:line="274" w:lineRule="exact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 xml:space="preserve">      </w:t>
      </w:r>
      <w:r w:rsidRPr="00BE4A5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BE4A5C">
        <w:rPr>
          <w:rFonts w:ascii="Times New Roman" w:eastAsia="Arial Unicode MS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Pr="00BE4A5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 частью 10 статьи 81 Избирательного кодекса Приморского края </w:t>
      </w:r>
      <w:r w:rsidRPr="001221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  <w:t>Козырев Валентин Михайлович</w:t>
      </w:r>
      <w:r w:rsidRPr="00BE4A5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который получил наибольшее число голосов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       </w:t>
      </w:r>
      <w:r w:rsidRPr="00BE4A5C">
        <w:rPr>
          <w:rFonts w:ascii="Times New Roman" w:eastAsia="Arial Unicode MS" w:hAnsi="Times New Roman" w:cs="Times New Roman"/>
          <w:sz w:val="24"/>
          <w:szCs w:val="24"/>
          <w:lang w:eastAsia="ru-RU"/>
        </w:rPr>
        <w:t>избирателей, принявших участие в голосовании, признан избранным депутатом Думы Ханкайского муниципального округа по одноман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датному избирательному округу №3</w:t>
      </w:r>
      <w:r w:rsidRPr="00BE4A5C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2E7BB6" w:rsidRPr="00320551" w:rsidRDefault="002E7BB6" w:rsidP="002E7BB6">
      <w:pPr>
        <w:shd w:val="clear" w:color="auto" w:fill="FFFFFF"/>
        <w:spacing w:after="0" w:line="274" w:lineRule="exact"/>
        <w:jc w:val="both"/>
        <w:rPr>
          <w:rFonts w:ascii="Times New Roman" w:eastAsia="Arial Unicode MS" w:hAnsi="Times New Roman" w:cs="Times New Roman"/>
          <w:sz w:val="16"/>
          <w:szCs w:val="16"/>
          <w:lang w:eastAsia="ru-RU"/>
        </w:rPr>
      </w:pPr>
    </w:p>
    <w:p w:rsidR="008C30DC" w:rsidRDefault="008C30DC" w:rsidP="008C30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650">
        <w:rPr>
          <w:rFonts w:ascii="Times New Roman" w:hAnsi="Times New Roman" w:cs="Times New Roman"/>
          <w:b/>
          <w:sz w:val="28"/>
          <w:szCs w:val="28"/>
        </w:rPr>
        <w:t xml:space="preserve">по одномандатному избирательному округу №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320551" w:rsidRPr="00320551" w:rsidRDefault="00320551" w:rsidP="008C30D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6"/>
        <w:gridCol w:w="5703"/>
        <w:gridCol w:w="2977"/>
      </w:tblGrid>
      <w:tr w:rsidR="00376949" w:rsidRPr="008D4650" w:rsidTr="009473A5">
        <w:trPr>
          <w:trHeight w:val="768"/>
        </w:trPr>
        <w:tc>
          <w:tcPr>
            <w:tcW w:w="6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949" w:rsidRPr="008D4650" w:rsidRDefault="00376949" w:rsidP="009473A5">
            <w:pPr>
              <w:spacing w:after="0" w:line="233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8D46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Фамилии, имена, отчества внесенных в избирательный бюллетень зарегистрированных кандида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949" w:rsidRPr="008D4650" w:rsidRDefault="00376949" w:rsidP="009473A5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D4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376949" w:rsidRPr="008D4650" w:rsidTr="002E7BB6">
        <w:trPr>
          <w:trHeight w:val="31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949" w:rsidRPr="008D4650" w:rsidRDefault="00376949" w:rsidP="002E7BB6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8D4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13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949" w:rsidRPr="002E7BB6" w:rsidRDefault="00376949" w:rsidP="002E7BB6">
            <w:pPr>
              <w:spacing w:after="0"/>
              <w:rPr>
                <w:rFonts w:ascii="Times New Roman" w:hAnsi="Times New Roman" w:cs="Times New Roman"/>
              </w:rPr>
            </w:pPr>
            <w:r w:rsidRPr="002E7BB6">
              <w:rPr>
                <w:rFonts w:ascii="Times New Roman" w:hAnsi="Times New Roman" w:cs="Times New Roman"/>
              </w:rPr>
              <w:t>Заяц Марина Анато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949" w:rsidRPr="002E7BB6" w:rsidRDefault="00376949" w:rsidP="002E7B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7BB6">
              <w:rPr>
                <w:rFonts w:ascii="Times New Roman" w:hAnsi="Times New Roman" w:cs="Times New Roman"/>
              </w:rPr>
              <w:t>169</w:t>
            </w:r>
          </w:p>
        </w:tc>
      </w:tr>
      <w:tr w:rsidR="00376949" w:rsidRPr="008D4650" w:rsidTr="009473A5">
        <w:trPr>
          <w:trHeight w:val="27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949" w:rsidRPr="008D4650" w:rsidRDefault="00376949" w:rsidP="009473A5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8D4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14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949" w:rsidRPr="002E7BB6" w:rsidRDefault="00376949" w:rsidP="002E7BB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E7BB6">
              <w:rPr>
                <w:rFonts w:ascii="Times New Roman" w:hAnsi="Times New Roman" w:cs="Times New Roman"/>
              </w:rPr>
              <w:t>Разумова</w:t>
            </w:r>
            <w:proofErr w:type="spellEnd"/>
            <w:r w:rsidRPr="002E7BB6">
              <w:rPr>
                <w:rFonts w:ascii="Times New Roman" w:hAnsi="Times New Roman" w:cs="Times New Roman"/>
              </w:rPr>
              <w:t xml:space="preserve"> Марина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949" w:rsidRPr="002E7BB6" w:rsidRDefault="00376949" w:rsidP="002E7B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7BB6">
              <w:rPr>
                <w:rFonts w:ascii="Times New Roman" w:hAnsi="Times New Roman" w:cs="Times New Roman"/>
              </w:rPr>
              <w:t>48</w:t>
            </w:r>
          </w:p>
        </w:tc>
      </w:tr>
    </w:tbl>
    <w:p w:rsidR="008C30DC" w:rsidRDefault="008C30DC" w:rsidP="008C30DC">
      <w:pPr>
        <w:shd w:val="clear" w:color="auto" w:fill="FFFFFF"/>
        <w:spacing w:after="0" w:line="278" w:lineRule="exact"/>
        <w:ind w:right="4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proofErr w:type="gramStart"/>
      <w:r w:rsidRPr="00BE4A5C">
        <w:rPr>
          <w:rFonts w:ascii="Times New Roman" w:eastAsia="Arial Unicode MS" w:hAnsi="Times New Roman" w:cs="Times New Roman"/>
          <w:sz w:val="24"/>
          <w:szCs w:val="24"/>
          <w:lang w:eastAsia="ru-RU"/>
        </w:rPr>
        <w:t>Число избирателей, принявших участие в выборах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:   </w:t>
      </w:r>
      <w:r w:rsidRPr="00BE4A5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абсолютное: </w:t>
      </w:r>
      <w:r w:rsidR="00C262A3">
        <w:rPr>
          <w:rFonts w:ascii="Times New Roman" w:eastAsia="Arial Unicode MS" w:hAnsi="Times New Roman" w:cs="Times New Roman"/>
          <w:sz w:val="24"/>
          <w:szCs w:val="24"/>
          <w:lang w:eastAsia="ru-RU"/>
        </w:rPr>
        <w:t>234</w:t>
      </w:r>
      <w:proofErr w:type="gramEnd"/>
    </w:p>
    <w:p w:rsidR="008C30DC" w:rsidRDefault="008C30DC" w:rsidP="008C30DC">
      <w:pPr>
        <w:shd w:val="clear" w:color="auto" w:fill="FFFFFF"/>
        <w:spacing w:after="0" w:line="278" w:lineRule="exact"/>
        <w:ind w:right="40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                                                  в </w:t>
      </w:r>
      <w:r w:rsidRPr="00BE4A5C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оцентах: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C262A3">
        <w:rPr>
          <w:rFonts w:ascii="Times New Roman" w:eastAsia="Arial Unicode MS" w:hAnsi="Times New Roman" w:cs="Times New Roman"/>
          <w:sz w:val="24"/>
          <w:szCs w:val="24"/>
          <w:lang w:eastAsia="ru-RU"/>
        </w:rPr>
        <w:t>20,97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%</w:t>
      </w:r>
    </w:p>
    <w:p w:rsidR="008C30DC" w:rsidRPr="00BE4A5C" w:rsidRDefault="008C30DC" w:rsidP="008C30DC">
      <w:pPr>
        <w:shd w:val="clear" w:color="auto" w:fill="FFFFFF"/>
        <w:spacing w:after="0" w:line="278" w:lineRule="exact"/>
        <w:ind w:right="40"/>
        <w:jc w:val="center"/>
        <w:rPr>
          <w:rFonts w:ascii="Arial Unicode MS" w:eastAsia="Arial Unicode MS" w:hAnsi="Arial Unicode MS" w:cs="Arial Unicode MS"/>
          <w:sz w:val="6"/>
          <w:szCs w:val="6"/>
          <w:lang w:eastAsia="ru-RU"/>
        </w:rPr>
        <w:sectPr w:rsidR="008C30DC" w:rsidRPr="00BE4A5C" w:rsidSect="008C30DC">
          <w:type w:val="continuous"/>
          <w:pgSz w:w="11905" w:h="16837"/>
          <w:pgMar w:top="709" w:right="706" w:bottom="284" w:left="1803" w:header="3022" w:footer="1921" w:gutter="0"/>
          <w:cols w:space="720"/>
          <w:noEndnote/>
          <w:docGrid w:linePitch="360"/>
        </w:sectPr>
      </w:pPr>
    </w:p>
    <w:p w:rsidR="008C30DC" w:rsidRDefault="008C30DC" w:rsidP="008C30DC">
      <w:pPr>
        <w:shd w:val="clear" w:color="auto" w:fill="FFFFFF"/>
        <w:spacing w:after="0" w:line="274" w:lineRule="exact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 xml:space="preserve">      </w:t>
      </w:r>
      <w:r w:rsidRPr="00BE4A5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BE4A5C">
        <w:rPr>
          <w:rFonts w:ascii="Times New Roman" w:eastAsia="Arial Unicode MS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Pr="00BE4A5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 частью 10 статьи 81 Избирательного кодекса Приморского края </w:t>
      </w:r>
      <w:r w:rsidR="00B668C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</w:t>
      </w:r>
      <w:r w:rsidR="00C262A3" w:rsidRPr="001221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  <w:t>Заяц Марина Анатольевна</w:t>
      </w:r>
      <w:r w:rsidRPr="00BE4A5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который получил наибольшее число голосов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       </w:t>
      </w:r>
      <w:r w:rsidRPr="00BE4A5C">
        <w:rPr>
          <w:rFonts w:ascii="Times New Roman" w:eastAsia="Arial Unicode MS" w:hAnsi="Times New Roman" w:cs="Times New Roman"/>
          <w:sz w:val="24"/>
          <w:szCs w:val="24"/>
          <w:lang w:eastAsia="ru-RU"/>
        </w:rPr>
        <w:t>избирателей, принявших участие в голосовании, признан избранным депутатом Думы Ханкайского муниципального округа по одноман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датному избирательному округу №</w:t>
      </w:r>
      <w:r w:rsidR="00C262A3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 w:rsidRPr="00BE4A5C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320551" w:rsidRPr="00320551" w:rsidRDefault="00320551" w:rsidP="008C30DC">
      <w:pPr>
        <w:shd w:val="clear" w:color="auto" w:fill="FFFFFF"/>
        <w:spacing w:after="0" w:line="274" w:lineRule="exact"/>
        <w:jc w:val="both"/>
        <w:rPr>
          <w:rFonts w:ascii="Times New Roman" w:eastAsia="Arial Unicode MS" w:hAnsi="Times New Roman" w:cs="Times New Roman"/>
          <w:sz w:val="16"/>
          <w:szCs w:val="16"/>
          <w:lang w:eastAsia="ru-RU"/>
        </w:rPr>
      </w:pPr>
    </w:p>
    <w:p w:rsidR="00C262A3" w:rsidRDefault="00C262A3" w:rsidP="00C262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650">
        <w:rPr>
          <w:rFonts w:ascii="Times New Roman" w:hAnsi="Times New Roman" w:cs="Times New Roman"/>
          <w:b/>
          <w:sz w:val="28"/>
          <w:szCs w:val="28"/>
        </w:rPr>
        <w:t xml:space="preserve">по одномандатному избирательному округу №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320551" w:rsidRPr="00320551" w:rsidRDefault="00320551" w:rsidP="00C262A3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6"/>
        <w:gridCol w:w="5703"/>
        <w:gridCol w:w="2977"/>
      </w:tblGrid>
      <w:tr w:rsidR="00C262A3" w:rsidRPr="008D4650" w:rsidTr="009473A5">
        <w:trPr>
          <w:trHeight w:val="768"/>
        </w:trPr>
        <w:tc>
          <w:tcPr>
            <w:tcW w:w="6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2A3" w:rsidRPr="008D4650" w:rsidRDefault="00C262A3" w:rsidP="009473A5">
            <w:pPr>
              <w:spacing w:after="0" w:line="233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8D46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Фамилии, имена, отчества внесенных в избирательный бюллетень зарегистрированных кандида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2A3" w:rsidRPr="008D4650" w:rsidRDefault="00C262A3" w:rsidP="009473A5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D4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C262A3" w:rsidRPr="008D4650" w:rsidTr="009473A5">
        <w:trPr>
          <w:trHeight w:val="31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2A3" w:rsidRPr="008D4650" w:rsidRDefault="00C262A3" w:rsidP="009473A5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8D4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13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2A3" w:rsidRPr="002E7BB6" w:rsidRDefault="00C262A3" w:rsidP="009473A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262A3">
              <w:rPr>
                <w:rFonts w:ascii="Times New Roman" w:hAnsi="Times New Roman" w:cs="Times New Roman"/>
                <w:lang w:val="ru"/>
              </w:rPr>
              <w:t>Амяга</w:t>
            </w:r>
            <w:proofErr w:type="spellEnd"/>
            <w:r w:rsidRPr="00C262A3">
              <w:rPr>
                <w:rFonts w:ascii="Times New Roman" w:hAnsi="Times New Roman" w:cs="Times New Roman"/>
                <w:lang w:val="ru"/>
              </w:rPr>
              <w:t xml:space="preserve"> Семен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2A3" w:rsidRPr="002E7BB6" w:rsidRDefault="00C262A3" w:rsidP="00947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C262A3" w:rsidRPr="008D4650" w:rsidTr="009473A5">
        <w:trPr>
          <w:trHeight w:val="27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2A3" w:rsidRPr="008D4650" w:rsidRDefault="00C262A3" w:rsidP="009473A5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8D4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14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2A3" w:rsidRPr="002E7BB6" w:rsidRDefault="00C262A3" w:rsidP="009473A5">
            <w:pPr>
              <w:spacing w:after="0"/>
              <w:rPr>
                <w:rFonts w:ascii="Times New Roman" w:hAnsi="Times New Roman" w:cs="Times New Roman"/>
              </w:rPr>
            </w:pPr>
            <w:r w:rsidRPr="00C262A3">
              <w:rPr>
                <w:rFonts w:ascii="Times New Roman" w:hAnsi="Times New Roman" w:cs="Times New Roman"/>
                <w:lang w:val="ru"/>
              </w:rPr>
              <w:t>Соломянникова Татьян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2A3" w:rsidRPr="002E7BB6" w:rsidRDefault="00C262A3" w:rsidP="00947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</w:tr>
    </w:tbl>
    <w:p w:rsidR="00C262A3" w:rsidRDefault="00C262A3" w:rsidP="00C262A3">
      <w:pPr>
        <w:shd w:val="clear" w:color="auto" w:fill="FFFFFF"/>
        <w:spacing w:after="0" w:line="278" w:lineRule="exact"/>
        <w:ind w:right="4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proofErr w:type="gramStart"/>
      <w:r w:rsidRPr="00BE4A5C">
        <w:rPr>
          <w:rFonts w:ascii="Times New Roman" w:eastAsia="Arial Unicode MS" w:hAnsi="Times New Roman" w:cs="Times New Roman"/>
          <w:sz w:val="24"/>
          <w:szCs w:val="24"/>
          <w:lang w:eastAsia="ru-RU"/>
        </w:rPr>
        <w:t>Число избирателей, принявших участие в выборах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:   </w:t>
      </w:r>
      <w:r w:rsidRPr="00BE4A5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абсолютное: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243</w:t>
      </w:r>
      <w:proofErr w:type="gramEnd"/>
    </w:p>
    <w:p w:rsidR="00C262A3" w:rsidRDefault="00C262A3" w:rsidP="00C262A3">
      <w:pPr>
        <w:shd w:val="clear" w:color="auto" w:fill="FFFFFF"/>
        <w:spacing w:after="0" w:line="278" w:lineRule="exact"/>
        <w:ind w:right="40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                                                  в </w:t>
      </w:r>
      <w:r w:rsidRPr="00BE4A5C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оцентах: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22,29%</w:t>
      </w:r>
    </w:p>
    <w:p w:rsidR="00C262A3" w:rsidRPr="00BE4A5C" w:rsidRDefault="00C262A3" w:rsidP="00C262A3">
      <w:pPr>
        <w:shd w:val="clear" w:color="auto" w:fill="FFFFFF"/>
        <w:spacing w:after="0" w:line="278" w:lineRule="exact"/>
        <w:ind w:right="40"/>
        <w:jc w:val="center"/>
        <w:rPr>
          <w:rFonts w:ascii="Arial Unicode MS" w:eastAsia="Arial Unicode MS" w:hAnsi="Arial Unicode MS" w:cs="Arial Unicode MS"/>
          <w:sz w:val="6"/>
          <w:szCs w:val="6"/>
          <w:lang w:eastAsia="ru-RU"/>
        </w:rPr>
        <w:sectPr w:rsidR="00C262A3" w:rsidRPr="00BE4A5C" w:rsidSect="008C30DC">
          <w:type w:val="continuous"/>
          <w:pgSz w:w="11905" w:h="16837"/>
          <w:pgMar w:top="709" w:right="706" w:bottom="284" w:left="1803" w:header="3022" w:footer="1921" w:gutter="0"/>
          <w:cols w:space="720"/>
          <w:noEndnote/>
          <w:docGrid w:linePitch="360"/>
        </w:sectPr>
      </w:pPr>
    </w:p>
    <w:p w:rsidR="00C262A3" w:rsidRDefault="00C262A3" w:rsidP="00C262A3">
      <w:pPr>
        <w:shd w:val="clear" w:color="auto" w:fill="FFFFFF"/>
        <w:spacing w:after="0" w:line="274" w:lineRule="exact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 xml:space="preserve">      </w:t>
      </w:r>
      <w:r w:rsidRPr="00BE4A5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BE4A5C">
        <w:rPr>
          <w:rFonts w:ascii="Times New Roman" w:eastAsia="Arial Unicode MS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Pr="00BE4A5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 частью 10 статьи 81 Избирательного кодекса Приморского края </w:t>
      </w:r>
      <w:r w:rsidRPr="001221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  <w:t>Соломянникова Татьяна Александровна</w:t>
      </w:r>
      <w:r w:rsidRPr="00BE4A5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который получил наибольшее число голосов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       </w:t>
      </w:r>
      <w:r w:rsidRPr="00BE4A5C">
        <w:rPr>
          <w:rFonts w:ascii="Times New Roman" w:eastAsia="Arial Unicode MS" w:hAnsi="Times New Roman" w:cs="Times New Roman"/>
          <w:sz w:val="24"/>
          <w:szCs w:val="24"/>
          <w:lang w:eastAsia="ru-RU"/>
        </w:rPr>
        <w:t>избирателей, принявших участие в голосовании, признан избранным депутатом Думы Ханкайского муниципального округа по одноман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датному избирательному округу №5</w:t>
      </w:r>
      <w:r w:rsidRPr="00BE4A5C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C262A3" w:rsidRPr="00320551" w:rsidRDefault="00C262A3" w:rsidP="00C262A3">
      <w:pPr>
        <w:shd w:val="clear" w:color="auto" w:fill="FFFFFF"/>
        <w:spacing w:after="0" w:line="274" w:lineRule="exact"/>
        <w:jc w:val="both"/>
        <w:rPr>
          <w:rFonts w:ascii="Times New Roman" w:eastAsia="Arial Unicode MS" w:hAnsi="Times New Roman" w:cs="Times New Roman"/>
          <w:sz w:val="16"/>
          <w:szCs w:val="16"/>
          <w:lang w:eastAsia="ru-RU"/>
        </w:rPr>
      </w:pPr>
    </w:p>
    <w:p w:rsidR="00C262A3" w:rsidRDefault="00C262A3" w:rsidP="00C262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650">
        <w:rPr>
          <w:rFonts w:ascii="Times New Roman" w:hAnsi="Times New Roman" w:cs="Times New Roman"/>
          <w:b/>
          <w:sz w:val="28"/>
          <w:szCs w:val="28"/>
        </w:rPr>
        <w:t xml:space="preserve">по одномандатному избирательному округу № 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C262A3" w:rsidRPr="00320551" w:rsidRDefault="00C262A3" w:rsidP="00C262A3">
      <w:pPr>
        <w:spacing w:after="0" w:line="240" w:lineRule="auto"/>
        <w:jc w:val="center"/>
        <w:rPr>
          <w:rFonts w:ascii="Times New Roman" w:eastAsia="Arial Unicode MS" w:hAnsi="Times New Roman" w:cs="Times New Roman"/>
          <w:sz w:val="12"/>
          <w:szCs w:val="12"/>
          <w:lang w:eastAsia="ru-RU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6"/>
        <w:gridCol w:w="5703"/>
        <w:gridCol w:w="2977"/>
      </w:tblGrid>
      <w:tr w:rsidR="00C262A3" w:rsidRPr="008D4650" w:rsidTr="009473A5">
        <w:trPr>
          <w:trHeight w:val="768"/>
        </w:trPr>
        <w:tc>
          <w:tcPr>
            <w:tcW w:w="6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2A3" w:rsidRPr="008D4650" w:rsidRDefault="00C262A3" w:rsidP="009473A5">
            <w:pPr>
              <w:spacing w:after="0" w:line="233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8D46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Фамилии, имена, отчества внесенных в избирательный бюллетень зарегистрированных кандида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2A3" w:rsidRPr="008D4650" w:rsidRDefault="00C262A3" w:rsidP="009473A5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D4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C262A3" w:rsidRPr="008D4650" w:rsidTr="009473A5">
        <w:trPr>
          <w:trHeight w:val="31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2A3" w:rsidRPr="008D4650" w:rsidRDefault="00C262A3" w:rsidP="009473A5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8D4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13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2A3" w:rsidRPr="002E7BB6" w:rsidRDefault="00C262A3" w:rsidP="009473A5">
            <w:pPr>
              <w:spacing w:after="0"/>
              <w:rPr>
                <w:rFonts w:ascii="Times New Roman" w:hAnsi="Times New Roman" w:cs="Times New Roman"/>
              </w:rPr>
            </w:pPr>
            <w:r w:rsidRPr="00C262A3">
              <w:rPr>
                <w:rFonts w:ascii="Times New Roman" w:hAnsi="Times New Roman" w:cs="Times New Roman"/>
                <w:lang w:val="ru"/>
              </w:rPr>
              <w:t>Мальцев Андрей Дмитри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2A3" w:rsidRPr="002E7BB6" w:rsidRDefault="00C262A3" w:rsidP="00947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C262A3" w:rsidRPr="008D4650" w:rsidTr="009473A5">
        <w:trPr>
          <w:trHeight w:val="27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2A3" w:rsidRPr="008D4650" w:rsidRDefault="00C262A3" w:rsidP="009473A5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8D4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14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2A3" w:rsidRPr="002E7BB6" w:rsidRDefault="00C262A3" w:rsidP="009473A5">
            <w:pPr>
              <w:spacing w:after="0"/>
              <w:rPr>
                <w:rFonts w:ascii="Times New Roman" w:hAnsi="Times New Roman" w:cs="Times New Roman"/>
              </w:rPr>
            </w:pPr>
            <w:r w:rsidRPr="00C262A3">
              <w:rPr>
                <w:rFonts w:ascii="Times New Roman" w:hAnsi="Times New Roman" w:cs="Times New Roman"/>
                <w:lang w:val="ru"/>
              </w:rPr>
              <w:t>Ружанский Анатолий Васи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2A3" w:rsidRPr="002E7BB6" w:rsidRDefault="00C262A3" w:rsidP="00947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</w:tr>
    </w:tbl>
    <w:p w:rsidR="00C262A3" w:rsidRDefault="00C262A3" w:rsidP="00C262A3">
      <w:pPr>
        <w:shd w:val="clear" w:color="auto" w:fill="FFFFFF"/>
        <w:spacing w:after="0" w:line="278" w:lineRule="exact"/>
        <w:ind w:right="4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proofErr w:type="gramStart"/>
      <w:r w:rsidRPr="00BE4A5C">
        <w:rPr>
          <w:rFonts w:ascii="Times New Roman" w:eastAsia="Arial Unicode MS" w:hAnsi="Times New Roman" w:cs="Times New Roman"/>
          <w:sz w:val="24"/>
          <w:szCs w:val="24"/>
          <w:lang w:eastAsia="ru-RU"/>
        </w:rPr>
        <w:t>Число избирателей, принявших участие в выборах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:   </w:t>
      </w:r>
      <w:r w:rsidRPr="00BE4A5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абсолютное: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156</w:t>
      </w:r>
      <w:proofErr w:type="gramEnd"/>
    </w:p>
    <w:p w:rsidR="00C262A3" w:rsidRDefault="00C262A3" w:rsidP="00C262A3">
      <w:pPr>
        <w:shd w:val="clear" w:color="auto" w:fill="FFFFFF"/>
        <w:spacing w:after="0" w:line="278" w:lineRule="exact"/>
        <w:ind w:right="40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                                                  в </w:t>
      </w:r>
      <w:r w:rsidRPr="00BE4A5C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оцентах: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15,77%</w:t>
      </w:r>
    </w:p>
    <w:p w:rsidR="00C262A3" w:rsidRPr="00BE4A5C" w:rsidRDefault="00C262A3" w:rsidP="00C262A3">
      <w:pPr>
        <w:shd w:val="clear" w:color="auto" w:fill="FFFFFF"/>
        <w:spacing w:after="0" w:line="278" w:lineRule="exact"/>
        <w:ind w:right="40"/>
        <w:jc w:val="center"/>
        <w:rPr>
          <w:rFonts w:ascii="Arial Unicode MS" w:eastAsia="Arial Unicode MS" w:hAnsi="Arial Unicode MS" w:cs="Arial Unicode MS"/>
          <w:sz w:val="6"/>
          <w:szCs w:val="6"/>
          <w:lang w:eastAsia="ru-RU"/>
        </w:rPr>
        <w:sectPr w:rsidR="00C262A3" w:rsidRPr="00BE4A5C" w:rsidSect="008C30DC">
          <w:type w:val="continuous"/>
          <w:pgSz w:w="11905" w:h="16837"/>
          <w:pgMar w:top="709" w:right="706" w:bottom="284" w:left="1803" w:header="3022" w:footer="1921" w:gutter="0"/>
          <w:cols w:space="720"/>
          <w:noEndnote/>
          <w:docGrid w:linePitch="360"/>
        </w:sectPr>
      </w:pPr>
    </w:p>
    <w:p w:rsidR="00C262A3" w:rsidRDefault="00C262A3" w:rsidP="00C262A3">
      <w:pPr>
        <w:shd w:val="clear" w:color="auto" w:fill="FFFFFF"/>
        <w:spacing w:after="0" w:line="274" w:lineRule="exact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 xml:space="preserve">      </w:t>
      </w:r>
      <w:r w:rsidRPr="00BE4A5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BE4A5C">
        <w:rPr>
          <w:rFonts w:ascii="Times New Roman" w:eastAsia="Arial Unicode MS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Pr="00BE4A5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 частью 10 статьи 81 Избирательного кодекса Приморского края </w:t>
      </w:r>
      <w:r w:rsidRPr="001221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  <w:t>Ружанский Анатолий Васильевич</w:t>
      </w:r>
      <w:r w:rsidRPr="00BE4A5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который получил наибольшее число голосов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       </w:t>
      </w:r>
      <w:r w:rsidRPr="00BE4A5C">
        <w:rPr>
          <w:rFonts w:ascii="Times New Roman" w:eastAsia="Arial Unicode MS" w:hAnsi="Times New Roman" w:cs="Times New Roman"/>
          <w:sz w:val="24"/>
          <w:szCs w:val="24"/>
          <w:lang w:eastAsia="ru-RU"/>
        </w:rPr>
        <w:t>избирателей, принявших участие в голосовании, признан избранным депутатом Думы Ханкайского муниципального округа по одноман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датному избирательному </w:t>
      </w:r>
      <w:r w:rsidRPr="00B668CD">
        <w:rPr>
          <w:rFonts w:ascii="Times New Roman" w:eastAsia="Arial Unicode MS" w:hAnsi="Times New Roman" w:cs="Times New Roman"/>
          <w:sz w:val="24"/>
          <w:szCs w:val="24"/>
          <w:lang w:eastAsia="ru-RU"/>
        </w:rPr>
        <w:t>округу №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6</w:t>
      </w:r>
      <w:r w:rsidRPr="00BE4A5C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B668CD" w:rsidRPr="00320551" w:rsidRDefault="00B668CD" w:rsidP="00C262A3">
      <w:pPr>
        <w:shd w:val="clear" w:color="auto" w:fill="FFFFFF"/>
        <w:spacing w:after="0" w:line="274" w:lineRule="exact"/>
        <w:jc w:val="both"/>
        <w:rPr>
          <w:rFonts w:ascii="Times New Roman" w:eastAsia="Arial Unicode MS" w:hAnsi="Times New Roman" w:cs="Times New Roman"/>
          <w:sz w:val="16"/>
          <w:szCs w:val="16"/>
          <w:lang w:eastAsia="ru-RU"/>
        </w:rPr>
      </w:pPr>
    </w:p>
    <w:p w:rsidR="00B668CD" w:rsidRDefault="00B668CD" w:rsidP="00B668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650">
        <w:rPr>
          <w:rFonts w:ascii="Times New Roman" w:hAnsi="Times New Roman" w:cs="Times New Roman"/>
          <w:b/>
          <w:sz w:val="28"/>
          <w:szCs w:val="28"/>
        </w:rPr>
        <w:t xml:space="preserve">по одномандатному избирательному округу № 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B668CD" w:rsidRPr="00320551" w:rsidRDefault="00B668CD" w:rsidP="00B668CD">
      <w:pPr>
        <w:spacing w:after="0" w:line="240" w:lineRule="auto"/>
        <w:jc w:val="center"/>
        <w:rPr>
          <w:rFonts w:ascii="Times New Roman" w:eastAsia="Arial Unicode MS" w:hAnsi="Times New Roman" w:cs="Times New Roman"/>
          <w:sz w:val="12"/>
          <w:szCs w:val="12"/>
          <w:lang w:eastAsia="ru-RU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6"/>
        <w:gridCol w:w="5703"/>
        <w:gridCol w:w="2977"/>
      </w:tblGrid>
      <w:tr w:rsidR="00B668CD" w:rsidRPr="008D4650" w:rsidTr="009473A5">
        <w:trPr>
          <w:trHeight w:val="768"/>
        </w:trPr>
        <w:tc>
          <w:tcPr>
            <w:tcW w:w="6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8CD" w:rsidRPr="008D4650" w:rsidRDefault="00B668CD" w:rsidP="009473A5">
            <w:pPr>
              <w:spacing w:after="0" w:line="233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8D46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Фамилии, имена, отчества внесенных в избирательный бюллетень зарегистрированных кандида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8CD" w:rsidRPr="008D4650" w:rsidRDefault="00B668CD" w:rsidP="009473A5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D4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B668CD" w:rsidRPr="008D4650" w:rsidTr="009473A5">
        <w:trPr>
          <w:trHeight w:val="31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8CD" w:rsidRPr="008D4650" w:rsidRDefault="00B668CD" w:rsidP="009473A5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8D4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13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8CD" w:rsidRPr="00C262A3" w:rsidRDefault="00B668CD" w:rsidP="009473A5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262A3">
              <w:rPr>
                <w:rFonts w:ascii="Times New Roman" w:hAnsi="Times New Roman" w:cs="Times New Roman"/>
                <w:sz w:val="24"/>
                <w:szCs w:val="24"/>
              </w:rPr>
              <w:t>Брижатая Ольга Анато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8CD" w:rsidRPr="002E7BB6" w:rsidRDefault="00B668CD" w:rsidP="00947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668CD" w:rsidRPr="008D4650" w:rsidTr="009473A5">
        <w:trPr>
          <w:trHeight w:val="27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8CD" w:rsidRPr="008D4650" w:rsidRDefault="00B668CD" w:rsidP="009473A5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8D4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14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8CD" w:rsidRPr="00C262A3" w:rsidRDefault="00B668CD" w:rsidP="009473A5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262A3">
              <w:rPr>
                <w:rFonts w:ascii="Times New Roman" w:hAnsi="Times New Roman" w:cs="Times New Roman"/>
                <w:sz w:val="24"/>
                <w:szCs w:val="24"/>
              </w:rPr>
              <w:t>Гордиенко Наталья Георги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8CD" w:rsidRPr="002E7BB6" w:rsidRDefault="00B668CD" w:rsidP="00947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</w:tr>
      <w:tr w:rsidR="00B668CD" w:rsidRPr="008D4650" w:rsidTr="009473A5">
        <w:trPr>
          <w:trHeight w:val="27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8CD" w:rsidRPr="008D4650" w:rsidRDefault="00B668CD" w:rsidP="009473A5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15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8CD" w:rsidRPr="00C262A3" w:rsidRDefault="00B668CD" w:rsidP="009473A5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262A3">
              <w:rPr>
                <w:rFonts w:ascii="Times New Roman" w:hAnsi="Times New Roman" w:cs="Times New Roman"/>
                <w:sz w:val="24"/>
                <w:szCs w:val="24"/>
              </w:rPr>
              <w:t>Щербак Ирин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8CD" w:rsidRDefault="00B668CD" w:rsidP="00947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</w:tbl>
    <w:p w:rsidR="00B668CD" w:rsidRPr="00C262A3" w:rsidRDefault="00B668CD" w:rsidP="00B66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2A3">
        <w:rPr>
          <w:rFonts w:ascii="Times New Roman" w:hAnsi="Times New Roman" w:cs="Times New Roman"/>
          <w:sz w:val="24"/>
          <w:szCs w:val="24"/>
        </w:rPr>
        <w:t xml:space="preserve">Число избирателей, принявших участие в выборах:   абсолютное: </w:t>
      </w:r>
      <w:r>
        <w:rPr>
          <w:rFonts w:ascii="Times New Roman" w:hAnsi="Times New Roman" w:cs="Times New Roman"/>
          <w:sz w:val="24"/>
          <w:szCs w:val="24"/>
        </w:rPr>
        <w:t>218</w:t>
      </w:r>
      <w:proofErr w:type="gramEnd"/>
    </w:p>
    <w:p w:rsidR="00B668CD" w:rsidRPr="00C262A3" w:rsidRDefault="00B668CD" w:rsidP="00B66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2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в процентах: 20,47</w:t>
      </w:r>
      <w:r w:rsidRPr="00C262A3">
        <w:rPr>
          <w:rFonts w:ascii="Times New Roman" w:hAnsi="Times New Roman" w:cs="Times New Roman"/>
          <w:sz w:val="24"/>
          <w:szCs w:val="24"/>
        </w:rPr>
        <w:t>%</w:t>
      </w:r>
    </w:p>
    <w:p w:rsidR="00B668CD" w:rsidRPr="00C262A3" w:rsidRDefault="00B668CD" w:rsidP="00B66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2A3">
        <w:rPr>
          <w:rFonts w:ascii="Times New Roman" w:hAnsi="Times New Roman" w:cs="Times New Roman"/>
          <w:sz w:val="24"/>
          <w:szCs w:val="24"/>
        </w:rPr>
        <w:t xml:space="preserve">       В </w:t>
      </w:r>
      <w:proofErr w:type="gramStart"/>
      <w:r w:rsidRPr="00C262A3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C262A3">
        <w:rPr>
          <w:rFonts w:ascii="Times New Roman" w:hAnsi="Times New Roman" w:cs="Times New Roman"/>
          <w:sz w:val="24"/>
          <w:szCs w:val="24"/>
        </w:rPr>
        <w:t xml:space="preserve"> с частью 10 статьи 81 Избирательного кодекса Приморского края </w:t>
      </w:r>
      <w:r w:rsidRPr="00122188">
        <w:rPr>
          <w:rFonts w:ascii="Times New Roman" w:hAnsi="Times New Roman" w:cs="Times New Roman"/>
          <w:b/>
          <w:sz w:val="24"/>
          <w:szCs w:val="24"/>
          <w:lang w:val="ru"/>
        </w:rPr>
        <w:t>Брижатая Ольга Анатольевна</w:t>
      </w:r>
      <w:r w:rsidRPr="00C262A3">
        <w:rPr>
          <w:rFonts w:ascii="Times New Roman" w:hAnsi="Times New Roman" w:cs="Times New Roman"/>
          <w:sz w:val="24"/>
          <w:szCs w:val="24"/>
        </w:rPr>
        <w:t>, который получил наибольшее число голосов                  избирателей, принявших участие в голосовании, признан избранным депутатом Думы Ханкайского муниципального округа по одномандатному избирательному округу №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262A3">
        <w:rPr>
          <w:rFonts w:ascii="Times New Roman" w:hAnsi="Times New Roman" w:cs="Times New Roman"/>
          <w:sz w:val="24"/>
          <w:szCs w:val="24"/>
        </w:rPr>
        <w:t>.</w:t>
      </w:r>
    </w:p>
    <w:p w:rsidR="00B668CD" w:rsidRPr="00320551" w:rsidRDefault="00B668CD" w:rsidP="00BE4A5C">
      <w:pPr>
        <w:shd w:val="clear" w:color="auto" w:fill="FFFFFF"/>
        <w:spacing w:after="0" w:line="274" w:lineRule="exact"/>
        <w:jc w:val="both"/>
        <w:rPr>
          <w:rFonts w:ascii="Arial Unicode MS" w:eastAsia="Arial Unicode MS" w:hAnsi="Arial Unicode MS" w:cs="Arial Unicode MS"/>
          <w:sz w:val="16"/>
          <w:szCs w:val="16"/>
          <w:lang w:eastAsia="ru-RU"/>
        </w:rPr>
      </w:pPr>
    </w:p>
    <w:p w:rsidR="00B668CD" w:rsidRDefault="00B668CD" w:rsidP="00B668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650">
        <w:rPr>
          <w:rFonts w:ascii="Times New Roman" w:hAnsi="Times New Roman" w:cs="Times New Roman"/>
          <w:b/>
          <w:sz w:val="28"/>
          <w:szCs w:val="28"/>
        </w:rPr>
        <w:t xml:space="preserve">по одномандатному избирательному округу № 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B668CD" w:rsidRPr="00320551" w:rsidRDefault="00B668CD" w:rsidP="00B668CD">
      <w:pPr>
        <w:spacing w:after="0" w:line="240" w:lineRule="auto"/>
        <w:jc w:val="center"/>
        <w:rPr>
          <w:rFonts w:ascii="Times New Roman" w:eastAsia="Arial Unicode MS" w:hAnsi="Times New Roman" w:cs="Times New Roman"/>
          <w:sz w:val="12"/>
          <w:szCs w:val="12"/>
          <w:lang w:eastAsia="ru-RU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6"/>
        <w:gridCol w:w="5703"/>
        <w:gridCol w:w="2977"/>
      </w:tblGrid>
      <w:tr w:rsidR="00B668CD" w:rsidRPr="008D4650" w:rsidTr="009473A5">
        <w:trPr>
          <w:trHeight w:val="768"/>
        </w:trPr>
        <w:tc>
          <w:tcPr>
            <w:tcW w:w="6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8CD" w:rsidRPr="008D4650" w:rsidRDefault="00B668CD" w:rsidP="009473A5">
            <w:pPr>
              <w:spacing w:after="0" w:line="233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8D46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Фамилии, имена, отчества внесенных в избирательный бюллетень зарегистрированных кандида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8CD" w:rsidRPr="008D4650" w:rsidRDefault="00B668CD" w:rsidP="009473A5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D4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B668CD" w:rsidRPr="008D4650" w:rsidTr="009473A5">
        <w:trPr>
          <w:trHeight w:val="31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8CD" w:rsidRPr="008D4650" w:rsidRDefault="00B668CD" w:rsidP="009473A5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8D4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13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8CD" w:rsidRPr="00C262A3" w:rsidRDefault="00B668CD" w:rsidP="009473A5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2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Жиляев</w:t>
            </w:r>
            <w:proofErr w:type="spellEnd"/>
            <w:r w:rsidRPr="000602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Юрий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8CD" w:rsidRPr="002E7BB6" w:rsidRDefault="00B668CD" w:rsidP="00947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</w:tr>
      <w:tr w:rsidR="00B668CD" w:rsidRPr="008D4650" w:rsidTr="009473A5">
        <w:trPr>
          <w:trHeight w:val="27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8CD" w:rsidRPr="008D4650" w:rsidRDefault="00B668CD" w:rsidP="009473A5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8D4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14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8CD" w:rsidRPr="00C262A3" w:rsidRDefault="00B668CD" w:rsidP="009473A5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02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Коваль Денис Михай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8CD" w:rsidRPr="002E7BB6" w:rsidRDefault="00B668CD" w:rsidP="00947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</w:tbl>
    <w:p w:rsidR="00122188" w:rsidRPr="00C262A3" w:rsidRDefault="00122188" w:rsidP="00122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2A3">
        <w:rPr>
          <w:rFonts w:ascii="Times New Roman" w:hAnsi="Times New Roman" w:cs="Times New Roman"/>
          <w:sz w:val="24"/>
          <w:szCs w:val="24"/>
        </w:rPr>
        <w:t xml:space="preserve">Число избирателей, принявших участие в выборах:   абсолютное: </w:t>
      </w:r>
      <w:r>
        <w:rPr>
          <w:rFonts w:ascii="Times New Roman" w:hAnsi="Times New Roman" w:cs="Times New Roman"/>
          <w:sz w:val="24"/>
          <w:szCs w:val="24"/>
        </w:rPr>
        <w:t>245</w:t>
      </w:r>
      <w:proofErr w:type="gramEnd"/>
    </w:p>
    <w:p w:rsidR="00122188" w:rsidRPr="00C262A3" w:rsidRDefault="00122188" w:rsidP="00122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2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в процентах: 24,21</w:t>
      </w:r>
      <w:r w:rsidRPr="00C262A3">
        <w:rPr>
          <w:rFonts w:ascii="Times New Roman" w:hAnsi="Times New Roman" w:cs="Times New Roman"/>
          <w:sz w:val="24"/>
          <w:szCs w:val="24"/>
        </w:rPr>
        <w:t>%</w:t>
      </w:r>
    </w:p>
    <w:p w:rsidR="00122188" w:rsidRDefault="00122188" w:rsidP="00122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2A3">
        <w:rPr>
          <w:rFonts w:ascii="Times New Roman" w:hAnsi="Times New Roman" w:cs="Times New Roman"/>
          <w:sz w:val="24"/>
          <w:szCs w:val="24"/>
        </w:rPr>
        <w:t xml:space="preserve">       В </w:t>
      </w:r>
      <w:proofErr w:type="gramStart"/>
      <w:r w:rsidRPr="00C262A3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C262A3">
        <w:rPr>
          <w:rFonts w:ascii="Times New Roman" w:hAnsi="Times New Roman" w:cs="Times New Roman"/>
          <w:sz w:val="24"/>
          <w:szCs w:val="24"/>
        </w:rPr>
        <w:t xml:space="preserve"> с частью 10 статьи 81 Избирательного кодекса Приморского края </w:t>
      </w:r>
      <w:proofErr w:type="spellStart"/>
      <w:r w:rsidRPr="00122188">
        <w:rPr>
          <w:rFonts w:ascii="Times New Roman" w:hAnsi="Times New Roman" w:cs="Times New Roman"/>
          <w:b/>
          <w:sz w:val="24"/>
          <w:szCs w:val="24"/>
          <w:lang w:val="ru"/>
        </w:rPr>
        <w:t>Жиляев</w:t>
      </w:r>
      <w:proofErr w:type="spellEnd"/>
      <w:r w:rsidRPr="00122188">
        <w:rPr>
          <w:rFonts w:ascii="Times New Roman" w:hAnsi="Times New Roman" w:cs="Times New Roman"/>
          <w:b/>
          <w:sz w:val="24"/>
          <w:szCs w:val="24"/>
          <w:lang w:val="ru"/>
        </w:rPr>
        <w:t xml:space="preserve"> Юрий Александрович</w:t>
      </w:r>
      <w:r w:rsidRPr="00C262A3">
        <w:rPr>
          <w:rFonts w:ascii="Times New Roman" w:hAnsi="Times New Roman" w:cs="Times New Roman"/>
          <w:sz w:val="24"/>
          <w:szCs w:val="24"/>
        </w:rPr>
        <w:t>, который получил наибольшее число голосов                  избирателей, принявших участие в голосовании, признан избранным депутатом Думы Ханкайского муниципального округа по одномандатному избирательному округу №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262A3">
        <w:rPr>
          <w:rFonts w:ascii="Times New Roman" w:hAnsi="Times New Roman" w:cs="Times New Roman"/>
          <w:sz w:val="24"/>
          <w:szCs w:val="24"/>
        </w:rPr>
        <w:t>.</w:t>
      </w:r>
    </w:p>
    <w:p w:rsidR="00122188" w:rsidRDefault="00122188" w:rsidP="00BE4A5C">
      <w:pPr>
        <w:shd w:val="clear" w:color="auto" w:fill="FFFFFF"/>
        <w:spacing w:after="0" w:line="274" w:lineRule="exact"/>
        <w:jc w:val="both"/>
        <w:rPr>
          <w:rFonts w:ascii="Arial Unicode MS" w:eastAsia="Arial Unicode MS" w:hAnsi="Arial Unicode MS" w:cs="Arial Unicode MS"/>
          <w:sz w:val="16"/>
          <w:szCs w:val="16"/>
          <w:lang w:eastAsia="ru-RU"/>
        </w:rPr>
      </w:pPr>
    </w:p>
    <w:p w:rsidR="000358F4" w:rsidRDefault="000358F4" w:rsidP="000358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65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 одномандатному избирательному округу № 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:rsidR="000358F4" w:rsidRPr="00320551" w:rsidRDefault="000358F4" w:rsidP="000358F4">
      <w:pPr>
        <w:spacing w:after="0" w:line="240" w:lineRule="auto"/>
        <w:jc w:val="center"/>
        <w:rPr>
          <w:rFonts w:ascii="Times New Roman" w:eastAsia="Arial Unicode MS" w:hAnsi="Times New Roman" w:cs="Times New Roman"/>
          <w:sz w:val="12"/>
          <w:szCs w:val="12"/>
          <w:lang w:eastAsia="ru-RU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6"/>
        <w:gridCol w:w="5703"/>
        <w:gridCol w:w="2977"/>
      </w:tblGrid>
      <w:tr w:rsidR="000358F4" w:rsidRPr="008D4650" w:rsidTr="009473A5">
        <w:trPr>
          <w:trHeight w:val="768"/>
        </w:trPr>
        <w:tc>
          <w:tcPr>
            <w:tcW w:w="6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F4" w:rsidRPr="008D4650" w:rsidRDefault="000358F4" w:rsidP="009473A5">
            <w:pPr>
              <w:spacing w:after="0" w:line="233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8D46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Фамилии, имена, отчества внесенных в избирательный бюллетень зарегистрированных кандида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F4" w:rsidRPr="008D4650" w:rsidRDefault="000358F4" w:rsidP="009473A5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D4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0358F4" w:rsidRPr="008D4650" w:rsidTr="009473A5">
        <w:trPr>
          <w:trHeight w:val="31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F4" w:rsidRPr="008D4650" w:rsidRDefault="000358F4" w:rsidP="009473A5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8D4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13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F4" w:rsidRPr="00C262A3" w:rsidRDefault="000358F4" w:rsidP="009473A5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02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Белоусов Дмитрий 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F4" w:rsidRPr="002E7BB6" w:rsidRDefault="000358F4" w:rsidP="00947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</w:tr>
      <w:tr w:rsidR="000358F4" w:rsidRPr="008D4650" w:rsidTr="009473A5">
        <w:trPr>
          <w:trHeight w:val="27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F4" w:rsidRPr="008D4650" w:rsidRDefault="000358F4" w:rsidP="009473A5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8D4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14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F4" w:rsidRPr="00C262A3" w:rsidRDefault="000358F4" w:rsidP="009473A5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02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Мищенко Владимир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F4" w:rsidRPr="002E7BB6" w:rsidRDefault="000358F4" w:rsidP="00947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</w:tbl>
    <w:p w:rsidR="000358F4" w:rsidRPr="00C262A3" w:rsidRDefault="000358F4" w:rsidP="0003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2A3">
        <w:rPr>
          <w:rFonts w:ascii="Times New Roman" w:hAnsi="Times New Roman" w:cs="Times New Roman"/>
          <w:sz w:val="24"/>
          <w:szCs w:val="24"/>
        </w:rPr>
        <w:t xml:space="preserve">Число избирателей, принявших участие в выборах:   абсолютное: </w:t>
      </w:r>
      <w:r>
        <w:rPr>
          <w:rFonts w:ascii="Times New Roman" w:hAnsi="Times New Roman" w:cs="Times New Roman"/>
          <w:sz w:val="24"/>
          <w:szCs w:val="24"/>
        </w:rPr>
        <w:t>259</w:t>
      </w:r>
      <w:proofErr w:type="gramEnd"/>
    </w:p>
    <w:p w:rsidR="000358F4" w:rsidRPr="00C262A3" w:rsidRDefault="000358F4" w:rsidP="0003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2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в процентах: 22,90</w:t>
      </w:r>
      <w:r w:rsidRPr="00C262A3">
        <w:rPr>
          <w:rFonts w:ascii="Times New Roman" w:hAnsi="Times New Roman" w:cs="Times New Roman"/>
          <w:sz w:val="24"/>
          <w:szCs w:val="24"/>
        </w:rPr>
        <w:t>%</w:t>
      </w:r>
    </w:p>
    <w:p w:rsidR="000358F4" w:rsidRDefault="000358F4" w:rsidP="0003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2A3">
        <w:rPr>
          <w:rFonts w:ascii="Times New Roman" w:hAnsi="Times New Roman" w:cs="Times New Roman"/>
          <w:sz w:val="24"/>
          <w:szCs w:val="24"/>
        </w:rPr>
        <w:t xml:space="preserve">       В </w:t>
      </w:r>
      <w:proofErr w:type="gramStart"/>
      <w:r w:rsidRPr="00C262A3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C262A3">
        <w:rPr>
          <w:rFonts w:ascii="Times New Roman" w:hAnsi="Times New Roman" w:cs="Times New Roman"/>
          <w:sz w:val="24"/>
          <w:szCs w:val="24"/>
        </w:rPr>
        <w:t xml:space="preserve"> с частью 10 статьи 81 Избирательного кодекса Приморского края </w:t>
      </w:r>
      <w:r w:rsidRPr="00122188">
        <w:rPr>
          <w:rFonts w:ascii="Times New Roman" w:hAnsi="Times New Roman" w:cs="Times New Roman"/>
          <w:b/>
          <w:sz w:val="24"/>
          <w:szCs w:val="24"/>
          <w:lang w:val="ru"/>
        </w:rPr>
        <w:t>Белоусов Дмитрий Сергеевич</w:t>
      </w:r>
      <w:r w:rsidRPr="00C262A3">
        <w:rPr>
          <w:rFonts w:ascii="Times New Roman" w:hAnsi="Times New Roman" w:cs="Times New Roman"/>
          <w:sz w:val="24"/>
          <w:szCs w:val="24"/>
        </w:rPr>
        <w:t>, который получил наибольшее число голосов                  избирателей, принявших участие в голосовании, признан избранным депутатом Думы Ханкайского муниципального округа по одномандатному избирательному округу №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262A3">
        <w:rPr>
          <w:rFonts w:ascii="Times New Roman" w:hAnsi="Times New Roman" w:cs="Times New Roman"/>
          <w:sz w:val="24"/>
          <w:szCs w:val="24"/>
        </w:rPr>
        <w:t>.</w:t>
      </w:r>
    </w:p>
    <w:p w:rsidR="0071577F" w:rsidRPr="0071577F" w:rsidRDefault="0071577F" w:rsidP="000358F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358F4" w:rsidRDefault="000358F4" w:rsidP="000358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650">
        <w:rPr>
          <w:rFonts w:ascii="Times New Roman" w:hAnsi="Times New Roman" w:cs="Times New Roman"/>
          <w:b/>
          <w:sz w:val="28"/>
          <w:szCs w:val="28"/>
        </w:rPr>
        <w:t xml:space="preserve">по одномандатному избирательному округу № </w:t>
      </w:r>
      <w:r>
        <w:rPr>
          <w:rFonts w:ascii="Times New Roman" w:hAnsi="Times New Roman" w:cs="Times New Roman"/>
          <w:b/>
          <w:sz w:val="28"/>
          <w:szCs w:val="28"/>
        </w:rPr>
        <w:t>10</w:t>
      </w:r>
    </w:p>
    <w:p w:rsidR="000358F4" w:rsidRPr="00320551" w:rsidRDefault="000358F4" w:rsidP="000358F4">
      <w:pPr>
        <w:spacing w:after="0" w:line="240" w:lineRule="auto"/>
        <w:jc w:val="center"/>
        <w:rPr>
          <w:rFonts w:ascii="Times New Roman" w:eastAsia="Arial Unicode MS" w:hAnsi="Times New Roman" w:cs="Times New Roman"/>
          <w:sz w:val="12"/>
          <w:szCs w:val="12"/>
          <w:lang w:eastAsia="ru-RU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6"/>
        <w:gridCol w:w="5703"/>
        <w:gridCol w:w="2977"/>
      </w:tblGrid>
      <w:tr w:rsidR="000358F4" w:rsidRPr="008D4650" w:rsidTr="009473A5">
        <w:trPr>
          <w:trHeight w:val="768"/>
        </w:trPr>
        <w:tc>
          <w:tcPr>
            <w:tcW w:w="6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F4" w:rsidRPr="008D4650" w:rsidRDefault="000358F4" w:rsidP="009473A5">
            <w:pPr>
              <w:spacing w:after="0" w:line="233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8D46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Фамилии, имена, отчества внесенных в избирательный бюллетень зарегистрированных кандида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F4" w:rsidRPr="008D4650" w:rsidRDefault="000358F4" w:rsidP="009473A5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D4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0358F4" w:rsidRPr="008D4650" w:rsidTr="009473A5">
        <w:trPr>
          <w:trHeight w:val="31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F4" w:rsidRPr="008D4650" w:rsidRDefault="000358F4" w:rsidP="009473A5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8D4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13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F4" w:rsidRPr="00910FB2" w:rsidRDefault="000358F4" w:rsidP="009473A5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0FB2">
              <w:rPr>
                <w:rFonts w:ascii="Times New Roman" w:hAnsi="Times New Roman" w:cs="Times New Roman"/>
              </w:rPr>
              <w:t>Зайцев Павел Вита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F4" w:rsidRPr="002E7BB6" w:rsidRDefault="000358F4" w:rsidP="00947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</w:tr>
      <w:tr w:rsidR="000358F4" w:rsidRPr="008D4650" w:rsidTr="009473A5">
        <w:trPr>
          <w:trHeight w:val="27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F4" w:rsidRPr="008D4650" w:rsidRDefault="000358F4" w:rsidP="009473A5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8D4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14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F4" w:rsidRPr="00C262A3" w:rsidRDefault="000358F4" w:rsidP="009473A5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58F4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Спицын Александр Пав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F4" w:rsidRPr="002E7BB6" w:rsidRDefault="000358F4" w:rsidP="00947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</w:tbl>
    <w:p w:rsidR="000358F4" w:rsidRPr="00C262A3" w:rsidRDefault="000358F4" w:rsidP="0003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2A3">
        <w:rPr>
          <w:rFonts w:ascii="Times New Roman" w:hAnsi="Times New Roman" w:cs="Times New Roman"/>
          <w:sz w:val="24"/>
          <w:szCs w:val="24"/>
        </w:rPr>
        <w:t xml:space="preserve">Число избирателей, принявших участие в выборах:   абсолютное: </w:t>
      </w:r>
      <w:r>
        <w:rPr>
          <w:rFonts w:ascii="Times New Roman" w:hAnsi="Times New Roman" w:cs="Times New Roman"/>
          <w:sz w:val="24"/>
          <w:szCs w:val="24"/>
        </w:rPr>
        <w:t>200</w:t>
      </w:r>
      <w:proofErr w:type="gramEnd"/>
    </w:p>
    <w:p w:rsidR="000358F4" w:rsidRPr="00C262A3" w:rsidRDefault="000358F4" w:rsidP="0003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2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в процентах: 17,05</w:t>
      </w:r>
      <w:r w:rsidRPr="00C262A3">
        <w:rPr>
          <w:rFonts w:ascii="Times New Roman" w:hAnsi="Times New Roman" w:cs="Times New Roman"/>
          <w:sz w:val="24"/>
          <w:szCs w:val="24"/>
        </w:rPr>
        <w:t>%</w:t>
      </w:r>
    </w:p>
    <w:p w:rsidR="000358F4" w:rsidRDefault="000358F4" w:rsidP="0003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2A3">
        <w:rPr>
          <w:rFonts w:ascii="Times New Roman" w:hAnsi="Times New Roman" w:cs="Times New Roman"/>
          <w:sz w:val="24"/>
          <w:szCs w:val="24"/>
        </w:rPr>
        <w:t xml:space="preserve">       В </w:t>
      </w:r>
      <w:proofErr w:type="gramStart"/>
      <w:r w:rsidRPr="00C262A3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C262A3">
        <w:rPr>
          <w:rFonts w:ascii="Times New Roman" w:hAnsi="Times New Roman" w:cs="Times New Roman"/>
          <w:sz w:val="24"/>
          <w:szCs w:val="24"/>
        </w:rPr>
        <w:t xml:space="preserve"> с частью 10 статьи 81 Избирательного кодекса Приморского края </w:t>
      </w:r>
      <w:r w:rsidRPr="00122188">
        <w:rPr>
          <w:rFonts w:ascii="Times New Roman" w:hAnsi="Times New Roman" w:cs="Times New Roman"/>
          <w:b/>
          <w:sz w:val="24"/>
          <w:szCs w:val="24"/>
          <w:lang w:val="ru"/>
        </w:rPr>
        <w:t>Зайцев Павел Витальевич</w:t>
      </w:r>
      <w:r w:rsidRPr="00C262A3">
        <w:rPr>
          <w:rFonts w:ascii="Times New Roman" w:hAnsi="Times New Roman" w:cs="Times New Roman"/>
          <w:sz w:val="24"/>
          <w:szCs w:val="24"/>
        </w:rPr>
        <w:t>, который получил наибольшее число голосов                  избирателей, принявших участие в голосовании, признан избранным депутатом Думы Ханкайского муниципального округа по одномандатному избирательному округу №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262A3">
        <w:rPr>
          <w:rFonts w:ascii="Times New Roman" w:hAnsi="Times New Roman" w:cs="Times New Roman"/>
          <w:sz w:val="24"/>
          <w:szCs w:val="24"/>
        </w:rPr>
        <w:t>.</w:t>
      </w:r>
    </w:p>
    <w:p w:rsidR="000358F4" w:rsidRPr="00320551" w:rsidRDefault="000358F4" w:rsidP="000358F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358F4" w:rsidRDefault="000358F4" w:rsidP="000358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650">
        <w:rPr>
          <w:rFonts w:ascii="Times New Roman" w:hAnsi="Times New Roman" w:cs="Times New Roman"/>
          <w:b/>
          <w:sz w:val="28"/>
          <w:szCs w:val="28"/>
        </w:rPr>
        <w:t xml:space="preserve">по одномандатному избирательному округу № </w:t>
      </w:r>
      <w:r>
        <w:rPr>
          <w:rFonts w:ascii="Times New Roman" w:hAnsi="Times New Roman" w:cs="Times New Roman"/>
          <w:b/>
          <w:sz w:val="28"/>
          <w:szCs w:val="28"/>
        </w:rPr>
        <w:t>11</w:t>
      </w:r>
    </w:p>
    <w:p w:rsidR="000358F4" w:rsidRPr="00320551" w:rsidRDefault="000358F4" w:rsidP="000358F4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6"/>
        <w:gridCol w:w="5703"/>
        <w:gridCol w:w="2977"/>
      </w:tblGrid>
      <w:tr w:rsidR="000358F4" w:rsidRPr="008D4650" w:rsidTr="009473A5">
        <w:trPr>
          <w:trHeight w:val="768"/>
        </w:trPr>
        <w:tc>
          <w:tcPr>
            <w:tcW w:w="6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F4" w:rsidRPr="008D4650" w:rsidRDefault="000358F4" w:rsidP="009473A5">
            <w:pPr>
              <w:spacing w:after="0" w:line="233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8D46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Фамилии, имена, отчества внесенных в избирательный бюллетень зарегистрированных кандида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F4" w:rsidRPr="008D4650" w:rsidRDefault="000358F4" w:rsidP="009473A5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D4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0358F4" w:rsidRPr="002E7BB6" w:rsidTr="009473A5">
        <w:trPr>
          <w:trHeight w:val="31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F4" w:rsidRPr="008D4650" w:rsidRDefault="000358F4" w:rsidP="009473A5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8D4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13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F4" w:rsidRPr="00910FB2" w:rsidRDefault="000358F4" w:rsidP="009473A5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0FB2">
              <w:rPr>
                <w:rFonts w:ascii="Times New Roman" w:hAnsi="Times New Roman" w:cs="Times New Roman"/>
                <w:lang w:val="ru"/>
              </w:rPr>
              <w:t>Розенко Алексей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F4" w:rsidRPr="002E7BB6" w:rsidRDefault="000358F4" w:rsidP="00947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0358F4" w:rsidRPr="002E7BB6" w:rsidTr="009473A5">
        <w:trPr>
          <w:trHeight w:val="27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F4" w:rsidRPr="008D4650" w:rsidRDefault="000358F4" w:rsidP="009473A5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8D4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14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F4" w:rsidRPr="00C262A3" w:rsidRDefault="000358F4" w:rsidP="009473A5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0FB2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Шевчук Александр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F4" w:rsidRPr="002E7BB6" w:rsidRDefault="000358F4" w:rsidP="00947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</w:tr>
    </w:tbl>
    <w:p w:rsidR="000358F4" w:rsidRPr="00C262A3" w:rsidRDefault="000358F4" w:rsidP="0003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2A3">
        <w:rPr>
          <w:rFonts w:ascii="Times New Roman" w:hAnsi="Times New Roman" w:cs="Times New Roman"/>
          <w:sz w:val="24"/>
          <w:szCs w:val="24"/>
        </w:rPr>
        <w:t xml:space="preserve">Число избирателей, принявших участие в выборах:   абсолютное: </w:t>
      </w:r>
      <w:r>
        <w:rPr>
          <w:rFonts w:ascii="Times New Roman" w:hAnsi="Times New Roman" w:cs="Times New Roman"/>
          <w:sz w:val="24"/>
          <w:szCs w:val="24"/>
        </w:rPr>
        <w:t>190</w:t>
      </w:r>
      <w:proofErr w:type="gramEnd"/>
    </w:p>
    <w:p w:rsidR="000358F4" w:rsidRPr="00C262A3" w:rsidRDefault="000358F4" w:rsidP="0003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2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в процентах: 18.91</w:t>
      </w:r>
      <w:r w:rsidRPr="00C262A3">
        <w:rPr>
          <w:rFonts w:ascii="Times New Roman" w:hAnsi="Times New Roman" w:cs="Times New Roman"/>
          <w:sz w:val="24"/>
          <w:szCs w:val="24"/>
        </w:rPr>
        <w:t>%</w:t>
      </w:r>
    </w:p>
    <w:p w:rsidR="000358F4" w:rsidRDefault="000358F4" w:rsidP="00035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A3">
        <w:rPr>
          <w:rFonts w:ascii="Times New Roman" w:hAnsi="Times New Roman" w:cs="Times New Roman"/>
          <w:sz w:val="24"/>
          <w:szCs w:val="24"/>
        </w:rPr>
        <w:t xml:space="preserve">       В </w:t>
      </w:r>
      <w:proofErr w:type="gramStart"/>
      <w:r w:rsidRPr="00C262A3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C262A3">
        <w:rPr>
          <w:rFonts w:ascii="Times New Roman" w:hAnsi="Times New Roman" w:cs="Times New Roman"/>
          <w:sz w:val="24"/>
          <w:szCs w:val="24"/>
        </w:rPr>
        <w:t xml:space="preserve"> с частью 10 статьи 81 Избирательного кодекса Приморского края </w:t>
      </w:r>
      <w:r w:rsidRPr="00122188">
        <w:rPr>
          <w:rFonts w:ascii="Times New Roman" w:hAnsi="Times New Roman" w:cs="Times New Roman"/>
          <w:b/>
          <w:sz w:val="24"/>
          <w:szCs w:val="24"/>
          <w:lang w:val="ru"/>
        </w:rPr>
        <w:t>Шевчук Александр Владимирович</w:t>
      </w:r>
      <w:r w:rsidRPr="00C262A3">
        <w:rPr>
          <w:rFonts w:ascii="Times New Roman" w:hAnsi="Times New Roman" w:cs="Times New Roman"/>
          <w:sz w:val="24"/>
          <w:szCs w:val="24"/>
        </w:rPr>
        <w:t>, который получил наибольшее число голосов                  избирателей, принявших участие в голосовании, признан избранным депутатом Думы Ханкайского муниципального округа по одномандатному избирательному округу №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C262A3">
        <w:rPr>
          <w:rFonts w:ascii="Times New Roman" w:hAnsi="Times New Roman" w:cs="Times New Roman"/>
          <w:sz w:val="24"/>
          <w:szCs w:val="24"/>
        </w:rPr>
        <w:t>.</w:t>
      </w:r>
    </w:p>
    <w:p w:rsidR="000358F4" w:rsidRPr="00320551" w:rsidRDefault="000358F4" w:rsidP="000358F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358F4" w:rsidRDefault="000358F4" w:rsidP="000358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650">
        <w:rPr>
          <w:rFonts w:ascii="Times New Roman" w:hAnsi="Times New Roman" w:cs="Times New Roman"/>
          <w:b/>
          <w:sz w:val="28"/>
          <w:szCs w:val="28"/>
        </w:rPr>
        <w:t xml:space="preserve">по одномандатному избирательному округу № </w:t>
      </w:r>
      <w:r>
        <w:rPr>
          <w:rFonts w:ascii="Times New Roman" w:hAnsi="Times New Roman" w:cs="Times New Roman"/>
          <w:b/>
          <w:sz w:val="28"/>
          <w:szCs w:val="28"/>
        </w:rPr>
        <w:t>12</w:t>
      </w:r>
    </w:p>
    <w:p w:rsidR="000358F4" w:rsidRPr="00320551" w:rsidRDefault="000358F4" w:rsidP="000358F4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6"/>
        <w:gridCol w:w="5703"/>
        <w:gridCol w:w="2977"/>
      </w:tblGrid>
      <w:tr w:rsidR="000358F4" w:rsidRPr="008D4650" w:rsidTr="009473A5">
        <w:trPr>
          <w:trHeight w:val="768"/>
        </w:trPr>
        <w:tc>
          <w:tcPr>
            <w:tcW w:w="6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F4" w:rsidRPr="008D4650" w:rsidRDefault="000358F4" w:rsidP="009473A5">
            <w:pPr>
              <w:spacing w:after="0" w:line="233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8D46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Фамилии, имена, отчества внесенных в избирательный бюллетень зарегистрированных кандида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F4" w:rsidRPr="008D4650" w:rsidRDefault="000358F4" w:rsidP="009473A5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D4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0358F4" w:rsidRPr="002E7BB6" w:rsidTr="009473A5">
        <w:trPr>
          <w:trHeight w:val="31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F4" w:rsidRPr="008D4650" w:rsidRDefault="000358F4" w:rsidP="009473A5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8D4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13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F4" w:rsidRPr="00A248F2" w:rsidRDefault="000358F4" w:rsidP="009473A5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48F2">
              <w:rPr>
                <w:rFonts w:ascii="Times New Roman" w:hAnsi="Times New Roman" w:cs="Times New Roman"/>
              </w:rPr>
              <w:t>Колыпайло Сергей Ива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F4" w:rsidRPr="002E7BB6" w:rsidRDefault="000358F4" w:rsidP="00947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</w:tr>
      <w:tr w:rsidR="000358F4" w:rsidRPr="002E7BB6" w:rsidTr="009473A5">
        <w:trPr>
          <w:trHeight w:val="27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F4" w:rsidRPr="008D4650" w:rsidRDefault="000358F4" w:rsidP="009473A5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8D4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14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F4" w:rsidRPr="00C262A3" w:rsidRDefault="000358F4" w:rsidP="009473A5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48F2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Шушель Александр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F4" w:rsidRPr="002E7BB6" w:rsidRDefault="000358F4" w:rsidP="00947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</w:tbl>
    <w:p w:rsidR="000358F4" w:rsidRPr="00C262A3" w:rsidRDefault="000358F4" w:rsidP="0003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2A3">
        <w:rPr>
          <w:rFonts w:ascii="Times New Roman" w:hAnsi="Times New Roman" w:cs="Times New Roman"/>
          <w:sz w:val="24"/>
          <w:szCs w:val="24"/>
        </w:rPr>
        <w:t xml:space="preserve">Число избирателей, принявших участие в выборах:   абсолютное: </w:t>
      </w:r>
      <w:r>
        <w:rPr>
          <w:rFonts w:ascii="Times New Roman" w:hAnsi="Times New Roman" w:cs="Times New Roman"/>
          <w:sz w:val="24"/>
          <w:szCs w:val="24"/>
        </w:rPr>
        <w:t>139</w:t>
      </w:r>
      <w:proofErr w:type="gramEnd"/>
    </w:p>
    <w:p w:rsidR="000358F4" w:rsidRPr="00C262A3" w:rsidRDefault="000358F4" w:rsidP="0003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2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в процентах: 12,66</w:t>
      </w:r>
      <w:r w:rsidRPr="00C262A3">
        <w:rPr>
          <w:rFonts w:ascii="Times New Roman" w:hAnsi="Times New Roman" w:cs="Times New Roman"/>
          <w:sz w:val="24"/>
          <w:szCs w:val="24"/>
        </w:rPr>
        <w:t>%</w:t>
      </w:r>
    </w:p>
    <w:p w:rsidR="000358F4" w:rsidRDefault="000358F4" w:rsidP="0003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2A3">
        <w:rPr>
          <w:rFonts w:ascii="Times New Roman" w:hAnsi="Times New Roman" w:cs="Times New Roman"/>
          <w:sz w:val="24"/>
          <w:szCs w:val="24"/>
        </w:rPr>
        <w:t xml:space="preserve">       В </w:t>
      </w:r>
      <w:proofErr w:type="gramStart"/>
      <w:r w:rsidRPr="00C262A3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C262A3">
        <w:rPr>
          <w:rFonts w:ascii="Times New Roman" w:hAnsi="Times New Roman" w:cs="Times New Roman"/>
          <w:sz w:val="24"/>
          <w:szCs w:val="24"/>
        </w:rPr>
        <w:t xml:space="preserve"> с частью 10 статьи 81 Избирательного кодекса Приморского края </w:t>
      </w:r>
      <w:r w:rsidRPr="00122188">
        <w:rPr>
          <w:rFonts w:ascii="Times New Roman" w:hAnsi="Times New Roman" w:cs="Times New Roman"/>
          <w:b/>
          <w:sz w:val="24"/>
          <w:szCs w:val="24"/>
          <w:lang w:val="ru"/>
        </w:rPr>
        <w:t>Колыпайло Сергей Иванович</w:t>
      </w:r>
      <w:r w:rsidRPr="00C262A3">
        <w:rPr>
          <w:rFonts w:ascii="Times New Roman" w:hAnsi="Times New Roman" w:cs="Times New Roman"/>
          <w:sz w:val="24"/>
          <w:szCs w:val="24"/>
        </w:rPr>
        <w:t>, который получил наибольшее число голосов                  избирателей, принявших участие в голосовании, признан избранным депутатом Думы Ханкайского муниципального округа по одномандатному избирательному округу №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C262A3">
        <w:rPr>
          <w:rFonts w:ascii="Times New Roman" w:hAnsi="Times New Roman" w:cs="Times New Roman"/>
          <w:sz w:val="24"/>
          <w:szCs w:val="24"/>
        </w:rPr>
        <w:t>.</w:t>
      </w:r>
    </w:p>
    <w:p w:rsidR="00320551" w:rsidRDefault="00320551" w:rsidP="00BE4A5C">
      <w:pPr>
        <w:shd w:val="clear" w:color="auto" w:fill="FFFFFF"/>
        <w:spacing w:after="0" w:line="274" w:lineRule="exact"/>
        <w:jc w:val="both"/>
        <w:rPr>
          <w:rFonts w:ascii="Arial Unicode MS" w:eastAsia="Arial Unicode MS" w:hAnsi="Arial Unicode MS" w:cs="Arial Unicode MS"/>
          <w:sz w:val="16"/>
          <w:szCs w:val="16"/>
          <w:lang w:eastAsia="ru-RU"/>
        </w:rPr>
      </w:pPr>
    </w:p>
    <w:p w:rsidR="00320551" w:rsidRDefault="00320551" w:rsidP="00320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650">
        <w:rPr>
          <w:rFonts w:ascii="Times New Roman" w:hAnsi="Times New Roman" w:cs="Times New Roman"/>
          <w:b/>
          <w:sz w:val="28"/>
          <w:szCs w:val="28"/>
        </w:rPr>
        <w:t xml:space="preserve">по одномандатному избирательному округу № </w:t>
      </w:r>
      <w:r>
        <w:rPr>
          <w:rFonts w:ascii="Times New Roman" w:hAnsi="Times New Roman" w:cs="Times New Roman"/>
          <w:b/>
          <w:sz w:val="28"/>
          <w:szCs w:val="28"/>
        </w:rPr>
        <w:t>13</w:t>
      </w:r>
    </w:p>
    <w:p w:rsidR="00320551" w:rsidRPr="00BE4A5C" w:rsidRDefault="00320551" w:rsidP="00BE4A5C">
      <w:pPr>
        <w:shd w:val="clear" w:color="auto" w:fill="FFFFFF"/>
        <w:spacing w:after="0" w:line="274" w:lineRule="exact"/>
        <w:jc w:val="both"/>
        <w:rPr>
          <w:rFonts w:ascii="Arial Unicode MS" w:eastAsia="Arial Unicode MS" w:hAnsi="Arial Unicode MS" w:cs="Arial Unicode MS"/>
          <w:sz w:val="16"/>
          <w:szCs w:val="16"/>
          <w:lang w:eastAsia="ru-RU"/>
        </w:rPr>
        <w:sectPr w:rsidR="00320551" w:rsidRPr="00BE4A5C" w:rsidSect="002E7BB6">
          <w:type w:val="continuous"/>
          <w:pgSz w:w="11905" w:h="16837"/>
          <w:pgMar w:top="426" w:right="932" w:bottom="284" w:left="1800" w:header="3022" w:footer="1921" w:gutter="0"/>
          <w:cols w:space="720"/>
          <w:noEndnote/>
          <w:docGrid w:linePitch="360"/>
        </w:sectPr>
      </w:pPr>
    </w:p>
    <w:p w:rsidR="00A248F2" w:rsidRPr="00320551" w:rsidRDefault="00A248F2" w:rsidP="00A248F2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6"/>
        <w:gridCol w:w="5703"/>
        <w:gridCol w:w="2977"/>
      </w:tblGrid>
      <w:tr w:rsidR="00A248F2" w:rsidRPr="008D4650" w:rsidTr="009473A5">
        <w:trPr>
          <w:trHeight w:val="768"/>
        </w:trPr>
        <w:tc>
          <w:tcPr>
            <w:tcW w:w="6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8F2" w:rsidRPr="008D4650" w:rsidRDefault="00A248F2" w:rsidP="009473A5">
            <w:pPr>
              <w:spacing w:after="0" w:line="233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8D46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Фамилии, имена, отчества внесенных в избирательный бюллетень зарегистрированных кандида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8F2" w:rsidRPr="008D4650" w:rsidRDefault="00A248F2" w:rsidP="009473A5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D4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Число голосов избирателей, поданных за каждого зарегистрированного кандидата</w:t>
            </w:r>
          </w:p>
        </w:tc>
        <w:bookmarkStart w:id="0" w:name="_GoBack"/>
        <w:bookmarkEnd w:id="0"/>
      </w:tr>
      <w:tr w:rsidR="00A248F2" w:rsidRPr="002E7BB6" w:rsidTr="009473A5">
        <w:trPr>
          <w:trHeight w:val="31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8F2" w:rsidRPr="008D4650" w:rsidRDefault="00A248F2" w:rsidP="009473A5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8D4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13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8F2" w:rsidRPr="00A248F2" w:rsidRDefault="00A248F2" w:rsidP="009473A5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48F2">
              <w:rPr>
                <w:rFonts w:ascii="Times New Roman" w:hAnsi="Times New Roman" w:cs="Times New Roman"/>
                <w:lang w:val="ru"/>
              </w:rPr>
              <w:t>Дорошенко Михаил Ива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8F2" w:rsidRPr="002E7BB6" w:rsidRDefault="00A248F2" w:rsidP="00947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A248F2" w:rsidRPr="002E7BB6" w:rsidTr="009473A5">
        <w:trPr>
          <w:trHeight w:val="27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8F2" w:rsidRPr="008D4650" w:rsidRDefault="00A248F2" w:rsidP="009473A5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8D4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14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8F2" w:rsidRPr="00C262A3" w:rsidRDefault="00A248F2" w:rsidP="009473A5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48F2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Капитонов Юрий Евген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8F2" w:rsidRPr="002E7BB6" w:rsidRDefault="00A248F2" w:rsidP="00947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</w:tr>
    </w:tbl>
    <w:p w:rsidR="00A248F2" w:rsidRPr="00C262A3" w:rsidRDefault="00A248F2" w:rsidP="00A24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2A3">
        <w:rPr>
          <w:rFonts w:ascii="Times New Roman" w:hAnsi="Times New Roman" w:cs="Times New Roman"/>
          <w:sz w:val="24"/>
          <w:szCs w:val="24"/>
        </w:rPr>
        <w:t xml:space="preserve">Число избирателей, принявших участие в выборах:   абсолютное: </w:t>
      </w:r>
      <w:r>
        <w:rPr>
          <w:rFonts w:ascii="Times New Roman" w:hAnsi="Times New Roman" w:cs="Times New Roman"/>
          <w:sz w:val="24"/>
          <w:szCs w:val="24"/>
        </w:rPr>
        <w:t>221</w:t>
      </w:r>
      <w:proofErr w:type="gramEnd"/>
    </w:p>
    <w:p w:rsidR="00A248F2" w:rsidRPr="00C262A3" w:rsidRDefault="00A248F2" w:rsidP="00A24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2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в процентах: 18,78</w:t>
      </w:r>
      <w:r w:rsidRPr="00C262A3">
        <w:rPr>
          <w:rFonts w:ascii="Times New Roman" w:hAnsi="Times New Roman" w:cs="Times New Roman"/>
          <w:sz w:val="24"/>
          <w:szCs w:val="24"/>
        </w:rPr>
        <w:t>%</w:t>
      </w:r>
    </w:p>
    <w:p w:rsidR="00A248F2" w:rsidRDefault="00A248F2" w:rsidP="00A24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2A3">
        <w:rPr>
          <w:rFonts w:ascii="Times New Roman" w:hAnsi="Times New Roman" w:cs="Times New Roman"/>
          <w:sz w:val="24"/>
          <w:szCs w:val="24"/>
        </w:rPr>
        <w:t xml:space="preserve">       В </w:t>
      </w:r>
      <w:proofErr w:type="gramStart"/>
      <w:r w:rsidRPr="00C262A3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C262A3">
        <w:rPr>
          <w:rFonts w:ascii="Times New Roman" w:hAnsi="Times New Roman" w:cs="Times New Roman"/>
          <w:sz w:val="24"/>
          <w:szCs w:val="24"/>
        </w:rPr>
        <w:t xml:space="preserve"> с частью 10 статьи 81 Избирательного кодекса Приморского края </w:t>
      </w:r>
      <w:r w:rsidR="00122188" w:rsidRPr="00122188">
        <w:rPr>
          <w:rFonts w:ascii="Times New Roman" w:hAnsi="Times New Roman" w:cs="Times New Roman"/>
          <w:b/>
          <w:sz w:val="24"/>
          <w:szCs w:val="24"/>
          <w:lang w:val="ru"/>
        </w:rPr>
        <w:t>Капитонов Юрий Евгеньевич</w:t>
      </w:r>
      <w:r w:rsidRPr="00C262A3">
        <w:rPr>
          <w:rFonts w:ascii="Times New Roman" w:hAnsi="Times New Roman" w:cs="Times New Roman"/>
          <w:sz w:val="24"/>
          <w:szCs w:val="24"/>
        </w:rPr>
        <w:t>, который получил наибольшее число голосов                  избирателей, принявших участие в голосовании, признан избранным депутатом Думы Ханкайского муниципального округа по одномандатному избирательному округу №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C262A3">
        <w:rPr>
          <w:rFonts w:ascii="Times New Roman" w:hAnsi="Times New Roman" w:cs="Times New Roman"/>
          <w:sz w:val="24"/>
          <w:szCs w:val="24"/>
        </w:rPr>
        <w:t>.</w:t>
      </w:r>
    </w:p>
    <w:p w:rsidR="00A248F2" w:rsidRPr="00320551" w:rsidRDefault="00A248F2" w:rsidP="00A248F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248F2" w:rsidRDefault="00A248F2" w:rsidP="00A248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650">
        <w:rPr>
          <w:rFonts w:ascii="Times New Roman" w:hAnsi="Times New Roman" w:cs="Times New Roman"/>
          <w:b/>
          <w:sz w:val="28"/>
          <w:szCs w:val="28"/>
        </w:rPr>
        <w:t xml:space="preserve">по одномандатному избирательному округу № </w:t>
      </w:r>
      <w:r>
        <w:rPr>
          <w:rFonts w:ascii="Times New Roman" w:hAnsi="Times New Roman" w:cs="Times New Roman"/>
          <w:b/>
          <w:sz w:val="28"/>
          <w:szCs w:val="28"/>
        </w:rPr>
        <w:t>14</w:t>
      </w:r>
    </w:p>
    <w:p w:rsidR="00A248F2" w:rsidRPr="00320551" w:rsidRDefault="00A248F2" w:rsidP="00A248F2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6"/>
        <w:gridCol w:w="5703"/>
        <w:gridCol w:w="2977"/>
      </w:tblGrid>
      <w:tr w:rsidR="00A248F2" w:rsidRPr="008D4650" w:rsidTr="009473A5">
        <w:trPr>
          <w:trHeight w:val="768"/>
        </w:trPr>
        <w:tc>
          <w:tcPr>
            <w:tcW w:w="6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8F2" w:rsidRPr="008D4650" w:rsidRDefault="00A248F2" w:rsidP="009473A5">
            <w:pPr>
              <w:spacing w:after="0" w:line="233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8D46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Фамилии, имена, отчества внесенных в избирательный бюллетень зарегистрированных кандида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8F2" w:rsidRPr="008D4650" w:rsidRDefault="00A248F2" w:rsidP="009473A5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D4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A248F2" w:rsidRPr="002E7BB6" w:rsidTr="009473A5">
        <w:trPr>
          <w:trHeight w:val="31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8F2" w:rsidRPr="008D4650" w:rsidRDefault="00A248F2" w:rsidP="009473A5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8D4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13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8F2" w:rsidRPr="00A248F2" w:rsidRDefault="00A248F2" w:rsidP="009473A5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48F2">
              <w:rPr>
                <w:rFonts w:ascii="Times New Roman" w:hAnsi="Times New Roman" w:cs="Times New Roman"/>
                <w:lang w:val="ru"/>
              </w:rPr>
              <w:t>Голенко Наталья Пет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8F2" w:rsidRPr="002E7BB6" w:rsidRDefault="00A248F2" w:rsidP="00947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A248F2" w:rsidRPr="002E7BB6" w:rsidTr="009473A5">
        <w:trPr>
          <w:trHeight w:val="27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8F2" w:rsidRPr="008D4650" w:rsidRDefault="00A248F2" w:rsidP="009473A5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8D4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14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8F2" w:rsidRPr="00C262A3" w:rsidRDefault="00A248F2" w:rsidP="009473A5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48F2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Попов Сергей Пет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8F2" w:rsidRPr="002E7BB6" w:rsidRDefault="00A248F2" w:rsidP="00947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</w:tr>
    </w:tbl>
    <w:p w:rsidR="00A248F2" w:rsidRPr="00C262A3" w:rsidRDefault="00A248F2" w:rsidP="00A24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2A3">
        <w:rPr>
          <w:rFonts w:ascii="Times New Roman" w:hAnsi="Times New Roman" w:cs="Times New Roman"/>
          <w:sz w:val="24"/>
          <w:szCs w:val="24"/>
        </w:rPr>
        <w:t xml:space="preserve">Число избирателей, принявших участие в выборах:   абсолютное: </w:t>
      </w:r>
      <w:r>
        <w:rPr>
          <w:rFonts w:ascii="Times New Roman" w:hAnsi="Times New Roman" w:cs="Times New Roman"/>
          <w:sz w:val="24"/>
          <w:szCs w:val="24"/>
        </w:rPr>
        <w:t>163</w:t>
      </w:r>
      <w:proofErr w:type="gramEnd"/>
    </w:p>
    <w:p w:rsidR="00A248F2" w:rsidRPr="00C262A3" w:rsidRDefault="00A248F2" w:rsidP="00A24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2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в процентах: 16,30</w:t>
      </w:r>
      <w:r w:rsidRPr="00C262A3">
        <w:rPr>
          <w:rFonts w:ascii="Times New Roman" w:hAnsi="Times New Roman" w:cs="Times New Roman"/>
          <w:sz w:val="24"/>
          <w:szCs w:val="24"/>
        </w:rPr>
        <w:t>%</w:t>
      </w:r>
    </w:p>
    <w:p w:rsidR="00A248F2" w:rsidRDefault="00A248F2" w:rsidP="00A24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2A3">
        <w:rPr>
          <w:rFonts w:ascii="Times New Roman" w:hAnsi="Times New Roman" w:cs="Times New Roman"/>
          <w:sz w:val="24"/>
          <w:szCs w:val="24"/>
        </w:rPr>
        <w:t xml:space="preserve">       В </w:t>
      </w:r>
      <w:proofErr w:type="gramStart"/>
      <w:r w:rsidRPr="00C262A3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C262A3">
        <w:rPr>
          <w:rFonts w:ascii="Times New Roman" w:hAnsi="Times New Roman" w:cs="Times New Roman"/>
          <w:sz w:val="24"/>
          <w:szCs w:val="24"/>
        </w:rPr>
        <w:t xml:space="preserve"> с частью 10 статьи 81 Избирательного кодекса Приморского края </w:t>
      </w:r>
      <w:r w:rsidRPr="00122188">
        <w:rPr>
          <w:rFonts w:ascii="Times New Roman" w:hAnsi="Times New Roman" w:cs="Times New Roman"/>
          <w:b/>
          <w:sz w:val="24"/>
          <w:szCs w:val="24"/>
          <w:lang w:val="ru"/>
        </w:rPr>
        <w:t>Попов Сергей Петрович</w:t>
      </w:r>
      <w:r w:rsidRPr="00C262A3">
        <w:rPr>
          <w:rFonts w:ascii="Times New Roman" w:hAnsi="Times New Roman" w:cs="Times New Roman"/>
          <w:sz w:val="24"/>
          <w:szCs w:val="24"/>
        </w:rPr>
        <w:t>, который получил наибольшее число голосов                  избирателей, принявших участие в голосовании, признан избранным депутатом Думы Ханкайского муниципального округа по одномандатному избирательному округу №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C262A3">
        <w:rPr>
          <w:rFonts w:ascii="Times New Roman" w:hAnsi="Times New Roman" w:cs="Times New Roman"/>
          <w:sz w:val="24"/>
          <w:szCs w:val="24"/>
        </w:rPr>
        <w:t>.</w:t>
      </w:r>
    </w:p>
    <w:p w:rsidR="00A248F2" w:rsidRPr="00320551" w:rsidRDefault="00A248F2" w:rsidP="00A248F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248F2" w:rsidRDefault="00A248F2" w:rsidP="00A248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650">
        <w:rPr>
          <w:rFonts w:ascii="Times New Roman" w:hAnsi="Times New Roman" w:cs="Times New Roman"/>
          <w:b/>
          <w:sz w:val="28"/>
          <w:szCs w:val="28"/>
        </w:rPr>
        <w:t xml:space="preserve">по одномандатному избирательному округу № </w:t>
      </w:r>
      <w:r>
        <w:rPr>
          <w:rFonts w:ascii="Times New Roman" w:hAnsi="Times New Roman" w:cs="Times New Roman"/>
          <w:b/>
          <w:sz w:val="28"/>
          <w:szCs w:val="28"/>
        </w:rPr>
        <w:t>15</w:t>
      </w:r>
    </w:p>
    <w:p w:rsidR="00A248F2" w:rsidRPr="00320551" w:rsidRDefault="00A248F2" w:rsidP="00A248F2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6"/>
        <w:gridCol w:w="5703"/>
        <w:gridCol w:w="2977"/>
      </w:tblGrid>
      <w:tr w:rsidR="00A248F2" w:rsidRPr="008D4650" w:rsidTr="009473A5">
        <w:trPr>
          <w:trHeight w:val="768"/>
        </w:trPr>
        <w:tc>
          <w:tcPr>
            <w:tcW w:w="6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8F2" w:rsidRPr="008D4650" w:rsidRDefault="00A248F2" w:rsidP="009473A5">
            <w:pPr>
              <w:spacing w:after="0" w:line="233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8D46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Фамилии, имена, отчества внесенных в избирательный бюллетень зарегистрированных кандида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8F2" w:rsidRPr="008D4650" w:rsidRDefault="00A248F2" w:rsidP="009473A5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D4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A248F2" w:rsidRPr="002E7BB6" w:rsidTr="009473A5">
        <w:trPr>
          <w:trHeight w:val="31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8F2" w:rsidRPr="008D4650" w:rsidRDefault="00A248F2" w:rsidP="009473A5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8D4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13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8F2" w:rsidRPr="00A248F2" w:rsidRDefault="00B668CD" w:rsidP="009473A5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CD">
              <w:rPr>
                <w:rFonts w:ascii="Times New Roman" w:hAnsi="Times New Roman" w:cs="Times New Roman"/>
                <w:lang w:val="ru"/>
              </w:rPr>
              <w:t>Жмуренко Элеонор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8F2" w:rsidRPr="002E7BB6" w:rsidRDefault="00B668CD" w:rsidP="00947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</w:tr>
      <w:tr w:rsidR="00A248F2" w:rsidRPr="002E7BB6" w:rsidTr="009473A5">
        <w:trPr>
          <w:trHeight w:val="27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8F2" w:rsidRPr="008D4650" w:rsidRDefault="00A248F2" w:rsidP="009473A5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8D4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14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8F2" w:rsidRPr="00B668CD" w:rsidRDefault="00B668CD" w:rsidP="009473A5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CD">
              <w:rPr>
                <w:rFonts w:ascii="Times New Roman" w:hAnsi="Times New Roman" w:cs="Times New Roman"/>
              </w:rPr>
              <w:t>Мартынов Виктор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8F2" w:rsidRPr="002E7BB6" w:rsidRDefault="00B668CD" w:rsidP="00947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B668CD" w:rsidRPr="002E7BB6" w:rsidTr="009473A5">
        <w:trPr>
          <w:trHeight w:val="27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8CD" w:rsidRPr="008D4650" w:rsidRDefault="00B668CD" w:rsidP="009473A5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15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8CD" w:rsidRPr="00A248F2" w:rsidRDefault="00B668CD" w:rsidP="009473A5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B668CD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Смирнов Анатолий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8CD" w:rsidRDefault="00B668CD" w:rsidP="00947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</w:tbl>
    <w:p w:rsidR="00B668CD" w:rsidRPr="00C262A3" w:rsidRDefault="00B668CD" w:rsidP="00B66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2A3">
        <w:rPr>
          <w:rFonts w:ascii="Times New Roman" w:hAnsi="Times New Roman" w:cs="Times New Roman"/>
          <w:sz w:val="24"/>
          <w:szCs w:val="24"/>
        </w:rPr>
        <w:t xml:space="preserve">Число избирателей, принявших участие в выборах:   абсолютное: </w:t>
      </w:r>
      <w:r>
        <w:rPr>
          <w:rFonts w:ascii="Times New Roman" w:hAnsi="Times New Roman" w:cs="Times New Roman"/>
          <w:sz w:val="24"/>
          <w:szCs w:val="24"/>
        </w:rPr>
        <w:t>304</w:t>
      </w:r>
      <w:proofErr w:type="gramEnd"/>
    </w:p>
    <w:p w:rsidR="00B668CD" w:rsidRPr="00C262A3" w:rsidRDefault="00B668CD" w:rsidP="00B66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2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в процентах: 28,33</w:t>
      </w:r>
      <w:r w:rsidRPr="00C262A3">
        <w:rPr>
          <w:rFonts w:ascii="Times New Roman" w:hAnsi="Times New Roman" w:cs="Times New Roman"/>
          <w:sz w:val="24"/>
          <w:szCs w:val="24"/>
        </w:rPr>
        <w:t>%</w:t>
      </w:r>
    </w:p>
    <w:p w:rsidR="00B668CD" w:rsidRDefault="00B668CD" w:rsidP="00B66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2A3">
        <w:rPr>
          <w:rFonts w:ascii="Times New Roman" w:hAnsi="Times New Roman" w:cs="Times New Roman"/>
          <w:sz w:val="24"/>
          <w:szCs w:val="24"/>
        </w:rPr>
        <w:t xml:space="preserve">       В </w:t>
      </w:r>
      <w:proofErr w:type="gramStart"/>
      <w:r w:rsidRPr="00C262A3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C262A3">
        <w:rPr>
          <w:rFonts w:ascii="Times New Roman" w:hAnsi="Times New Roman" w:cs="Times New Roman"/>
          <w:sz w:val="24"/>
          <w:szCs w:val="24"/>
        </w:rPr>
        <w:t xml:space="preserve"> с частью 10 статьи 81 Избирательного кодекса Приморского края </w:t>
      </w:r>
      <w:r w:rsidRPr="00122188">
        <w:rPr>
          <w:rFonts w:ascii="Times New Roman" w:hAnsi="Times New Roman" w:cs="Times New Roman"/>
          <w:b/>
          <w:lang w:val="ru"/>
        </w:rPr>
        <w:t>Жмуренко Элеонора Владимировна</w:t>
      </w:r>
      <w:r w:rsidRPr="00C262A3">
        <w:rPr>
          <w:rFonts w:ascii="Times New Roman" w:hAnsi="Times New Roman" w:cs="Times New Roman"/>
          <w:sz w:val="24"/>
          <w:szCs w:val="24"/>
        </w:rPr>
        <w:t>, который получил наибольшее число голосов                  избирателей, принявших участие в голосовании, признан избранным депутатом Думы Ханкайского муниципального округа по одномандатному избирательному округу №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C262A3">
        <w:rPr>
          <w:rFonts w:ascii="Times New Roman" w:hAnsi="Times New Roman" w:cs="Times New Roman"/>
          <w:sz w:val="24"/>
          <w:szCs w:val="24"/>
        </w:rPr>
        <w:t>.</w:t>
      </w:r>
    </w:p>
    <w:sectPr w:rsidR="00B668CD" w:rsidSect="00B668CD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081"/>
    <w:rsid w:val="000358F4"/>
    <w:rsid w:val="000602A1"/>
    <w:rsid w:val="00122188"/>
    <w:rsid w:val="002E7BB6"/>
    <w:rsid w:val="00320551"/>
    <w:rsid w:val="00376949"/>
    <w:rsid w:val="0071577F"/>
    <w:rsid w:val="008C30DC"/>
    <w:rsid w:val="008D4650"/>
    <w:rsid w:val="00910FB2"/>
    <w:rsid w:val="009E0464"/>
    <w:rsid w:val="00A248F2"/>
    <w:rsid w:val="00B668CD"/>
    <w:rsid w:val="00B91E41"/>
    <w:rsid w:val="00BA0AE2"/>
    <w:rsid w:val="00BD6081"/>
    <w:rsid w:val="00BE4A5C"/>
    <w:rsid w:val="00C262A3"/>
    <w:rsid w:val="00D14AD1"/>
    <w:rsid w:val="00FF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1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1E4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91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1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1E4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91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34F65-416D-4E29-BD95-26DB828F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765</Words>
  <Characters>100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09-15T12:08:00Z</cp:lastPrinted>
  <dcterms:created xsi:type="dcterms:W3CDTF">2016-09-21T12:58:00Z</dcterms:created>
  <dcterms:modified xsi:type="dcterms:W3CDTF">2020-09-15T12:08:00Z</dcterms:modified>
</cp:coreProperties>
</file>